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B72" w14:textId="316004B0" w:rsidR="00741F50" w:rsidRPr="0084714B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bookmarkStart w:id="0" w:name="_Toc19450875"/>
      <w:bookmarkStart w:id="1" w:name="_Toc19450876"/>
      <w:r w:rsidRPr="00DD4D80">
        <w:rPr>
          <w:b/>
          <w:sz w:val="28"/>
          <w:szCs w:val="28"/>
          <w:lang w:val="fr-FR"/>
        </w:rPr>
        <w:t>U</w:t>
      </w:r>
      <w:r w:rsidR="00124456">
        <w:rPr>
          <w:b/>
          <w:sz w:val="28"/>
          <w:szCs w:val="28"/>
          <w:lang w:val="fr-FR"/>
        </w:rPr>
        <w:t>niversité</w:t>
      </w:r>
      <w:r w:rsidRPr="00DD4D80">
        <w:rPr>
          <w:b/>
          <w:sz w:val="28"/>
          <w:szCs w:val="28"/>
          <w:lang w:val="fr-FR"/>
        </w:rPr>
        <w:t xml:space="preserve"> </w:t>
      </w:r>
      <w:r w:rsidR="00124456">
        <w:rPr>
          <w:b/>
          <w:sz w:val="28"/>
          <w:szCs w:val="28"/>
          <w:lang w:val="fr-FR"/>
        </w:rPr>
        <w:t>du Pirée</w:t>
      </w:r>
    </w:p>
    <w:p w14:paraId="6AB22526" w14:textId="77777777" w:rsidR="00741F50" w:rsidRPr="007C110C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URS DE </w:t>
      </w:r>
      <w:r w:rsidRPr="00DD4D80">
        <w:rPr>
          <w:b/>
          <w:sz w:val="28"/>
          <w:szCs w:val="28"/>
          <w:lang w:val="fr-FR"/>
        </w:rPr>
        <w:t xml:space="preserve">FRANÇAIS </w:t>
      </w:r>
      <w:r>
        <w:rPr>
          <w:b/>
          <w:sz w:val="28"/>
          <w:szCs w:val="28"/>
          <w:lang w:val="fr-FR"/>
        </w:rPr>
        <w:t>SUR OBJECTIFS UNIVERSITAIRES</w:t>
      </w:r>
    </w:p>
    <w:bookmarkEnd w:id="0"/>
    <w:p w14:paraId="4F48209C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>Professeur : Diana Kakari</w:t>
      </w:r>
    </w:p>
    <w:p w14:paraId="1D17D98A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(tél. 6973270524, </w:t>
      </w:r>
      <w:hyperlink r:id="rId8" w:history="1">
        <w:r w:rsidRPr="00954451">
          <w:rPr>
            <w:rStyle w:val="-"/>
            <w:rFonts w:eastAsia="SimSun" w:cs="Times New Roman"/>
            <w:b/>
            <w:sz w:val="24"/>
            <w:szCs w:val="24"/>
            <w:lang w:val="fr-FR" w:eastAsia="ja-JP"/>
          </w:rPr>
          <w:t>dikakari@unipi.gr</w:t>
        </w:r>
      </w:hyperlink>
      <w:r w:rsidRPr="00DD4D80">
        <w:rPr>
          <w:rFonts w:eastAsia="SimSun" w:cs="Times New Roman"/>
          <w:b/>
          <w:sz w:val="24"/>
          <w:szCs w:val="24"/>
          <w:lang w:val="fr-FR" w:eastAsia="ja-JP"/>
        </w:rPr>
        <w:t>)</w:t>
      </w:r>
    </w:p>
    <w:p w14:paraId="20622912" w14:textId="77777777" w:rsidR="007D4CC6" w:rsidRPr="0053724C" w:rsidRDefault="007D4CC6" w:rsidP="007D4CC6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</w:p>
    <w:p w14:paraId="303A6D40" w14:textId="250CD6D6" w:rsidR="00DD4D80" w:rsidRPr="00DD4D80" w:rsidRDefault="00DD4D80" w:rsidP="00DD4D80">
      <w:pPr>
        <w:spacing w:after="120" w:line="36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Date du </w:t>
      </w:r>
      <w:r w:rsidR="00027813">
        <w:rPr>
          <w:rFonts w:eastAsia="SimSun" w:cs="Times New Roman"/>
          <w:b/>
          <w:sz w:val="24"/>
          <w:szCs w:val="24"/>
          <w:lang w:val="fr-FR" w:eastAsia="ja-JP"/>
        </w:rPr>
        <w:t>six</w:t>
      </w:r>
      <w:r w:rsidR="00A8392D">
        <w:rPr>
          <w:rFonts w:eastAsia="SimSun" w:cs="Times New Roman"/>
          <w:b/>
          <w:sz w:val="24"/>
          <w:szCs w:val="24"/>
          <w:lang w:val="fr-FR" w:eastAsia="ja-JP"/>
        </w:rPr>
        <w:t>i</w:t>
      </w:r>
      <w:r w:rsidR="00C555CB">
        <w:rPr>
          <w:rFonts w:eastAsia="SimSun" w:cs="Times New Roman"/>
          <w:b/>
          <w:sz w:val="24"/>
          <w:szCs w:val="24"/>
          <w:lang w:val="fr-FR" w:eastAsia="ja-JP"/>
        </w:rPr>
        <w:t>ème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cours</w:t>
      </w:r>
    </w:p>
    <w:p w14:paraId="469B19A9" w14:textId="54720D1C" w:rsidR="00643A51" w:rsidRDefault="00E53863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  <w:r>
        <w:rPr>
          <w:rFonts w:eastAsia="SimSun" w:cs="Times New Roman"/>
          <w:b/>
          <w:sz w:val="24"/>
          <w:szCs w:val="24"/>
          <w:lang w:val="fr-FR" w:eastAsia="ja-JP"/>
        </w:rPr>
        <w:t>Niveau intermédiaire</w:t>
      </w:r>
    </w:p>
    <w:p w14:paraId="366DC5D6" w14:textId="77777777" w:rsidR="004E356A" w:rsidRPr="00DD4D80" w:rsidRDefault="004E356A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</w:p>
    <w:p w14:paraId="369B2DD1" w14:textId="0E22A790" w:rsidR="003A29C0" w:rsidRPr="006E6B08" w:rsidRDefault="00DD4D80" w:rsidP="00643A51">
      <w:pPr>
        <w:spacing w:after="120" w:line="24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>Objectif</w:t>
      </w:r>
      <w:r w:rsidR="00F93F48">
        <w:rPr>
          <w:rFonts w:eastAsia="SimSun" w:cs="Times New Roman"/>
          <w:b/>
          <w:sz w:val="24"/>
          <w:szCs w:val="24"/>
          <w:lang w:val="fr-FR" w:eastAsia="ja-JP"/>
        </w:rPr>
        <w:t>s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 : </w:t>
      </w:r>
      <w:bookmarkEnd w:id="1"/>
    </w:p>
    <w:p w14:paraId="78295C3B" w14:textId="1F86B6E1" w:rsidR="0015561D" w:rsidRPr="0015561D" w:rsidRDefault="0015561D" w:rsidP="0015561D">
      <w:p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="Times New Roman"/>
          <w:bCs/>
          <w:lang w:val="fr-FR" w:eastAsia="ja-JP"/>
        </w:rPr>
        <w:t xml:space="preserve">1. </w:t>
      </w:r>
      <w:r w:rsidRPr="0015561D">
        <w:rPr>
          <w:rFonts w:eastAsia="SimSun" w:cs="Times New Roman"/>
          <w:bCs/>
          <w:lang w:val="fr-FR" w:eastAsia="ja-JP"/>
        </w:rPr>
        <w:t>Apprendre à bien organiser son temps</w:t>
      </w:r>
      <w:r w:rsidR="00F93F48">
        <w:rPr>
          <w:rFonts w:eastAsia="SimSun" w:cs="Times New Roman"/>
          <w:bCs/>
          <w:lang w:val="fr-FR" w:eastAsia="ja-JP"/>
        </w:rPr>
        <w:t xml:space="preserve"> </w:t>
      </w:r>
    </w:p>
    <w:p w14:paraId="1089DF64" w14:textId="7A59F9FD" w:rsidR="008B6C1D" w:rsidRPr="00D70715" w:rsidRDefault="003E1291" w:rsidP="0015561D">
      <w:pPr>
        <w:spacing w:after="120" w:line="360" w:lineRule="auto"/>
        <w:jc w:val="both"/>
        <w:rPr>
          <w:rFonts w:eastAsia="SimSun" w:cs="Times New Roman"/>
          <w:bCs/>
          <w:color w:val="FF0000"/>
          <w:lang w:val="fr-FR" w:eastAsia="ja-JP"/>
        </w:rPr>
      </w:pPr>
      <w:r>
        <w:rPr>
          <w:rFonts w:eastAsia="SimSun" w:cs="Times New Roman"/>
          <w:bCs/>
          <w:lang w:val="fr-FR" w:eastAsia="ja-JP"/>
        </w:rPr>
        <w:t>2</w:t>
      </w:r>
      <w:r w:rsidR="008B6C1D">
        <w:rPr>
          <w:rFonts w:eastAsia="SimSun" w:cs="Times New Roman"/>
          <w:bCs/>
          <w:lang w:val="fr-FR" w:eastAsia="ja-JP"/>
        </w:rPr>
        <w:t xml:space="preserve">. Réviser </w:t>
      </w:r>
      <w:r w:rsidR="00F82A20">
        <w:rPr>
          <w:rFonts w:eastAsia="SimSun" w:cs="Times New Roman"/>
          <w:bCs/>
          <w:lang w:val="fr-FR" w:eastAsia="ja-JP"/>
        </w:rPr>
        <w:t xml:space="preserve">les articles </w:t>
      </w:r>
    </w:p>
    <w:p w14:paraId="667D2262" w14:textId="77777777" w:rsidR="0015561D" w:rsidRPr="000A1EE9" w:rsidRDefault="0015561D" w:rsidP="006E6B08">
      <w:p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</w:p>
    <w:p w14:paraId="552ED226" w14:textId="69115E68" w:rsidR="003A29C0" w:rsidRDefault="003A29C0" w:rsidP="000234E8">
      <w:pPr>
        <w:spacing w:after="120" w:line="360" w:lineRule="auto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sz w:val="24"/>
          <w:szCs w:val="24"/>
          <w:lang w:val="fr-FR" w:eastAsia="ja-JP"/>
        </w:rPr>
        <w:t>Contenu</w:t>
      </w:r>
      <w:r w:rsidR="006006B9" w:rsidRPr="0079007E">
        <w:rPr>
          <w:rFonts w:eastAsia="SimSun" w:cstheme="minorHAnsi"/>
          <w:b/>
          <w:sz w:val="24"/>
          <w:szCs w:val="24"/>
          <w:lang w:val="fr-FR" w:eastAsia="ja-JP"/>
        </w:rPr>
        <w:t>s</w:t>
      </w:r>
      <w:r w:rsidRPr="0079007E">
        <w:rPr>
          <w:rFonts w:eastAsia="SimSun" w:cstheme="minorHAnsi"/>
          <w:b/>
          <w:sz w:val="24"/>
          <w:szCs w:val="24"/>
          <w:lang w:val="fr-FR" w:eastAsia="ja-JP"/>
        </w:rPr>
        <w:t xml:space="preserve"> : </w:t>
      </w:r>
    </w:p>
    <w:p w14:paraId="4F43B6A0" w14:textId="2901B202" w:rsidR="0015561D" w:rsidRPr="004E356A" w:rsidRDefault="0015561D" w:rsidP="0015561D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 xml:space="preserve">1.1. </w:t>
      </w:r>
      <w:r w:rsidRPr="004E356A">
        <w:rPr>
          <w:rFonts w:eastAsia="SimSun" w:cstheme="minorHAnsi"/>
          <w:bCs/>
          <w:lang w:val="fr-FR" w:eastAsia="ja-JP"/>
        </w:rPr>
        <w:t xml:space="preserve">Lisez le dernier paragraphe de la partie intitulée « L’organisation du temps : pour procéder par étapes » du pdf « Motivation et organisation du temps » pour repérer quel type de planification vous devez réaliser. </w:t>
      </w:r>
    </w:p>
    <w:p w14:paraId="73C1FCE7" w14:textId="2D716773" w:rsidR="0015561D" w:rsidRPr="004E356A" w:rsidRDefault="0015561D" w:rsidP="0015561D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1</w:t>
      </w:r>
      <w:r w:rsidRPr="004E356A">
        <w:rPr>
          <w:rFonts w:eastAsia="SimSun" w:cstheme="minorHAnsi"/>
          <w:bCs/>
          <w:lang w:val="fr-FR" w:eastAsia="ja-JP"/>
        </w:rPr>
        <w:t xml:space="preserve">.2. Lisez les sous-titres de la partie intitulée « La collecte d’informations » pour apprendre quel type d’informations vous devez recueillir. </w:t>
      </w:r>
    </w:p>
    <w:p w14:paraId="6FB2DFF0" w14:textId="4CCECF6C" w:rsidR="00D636D6" w:rsidRPr="00D636D6" w:rsidRDefault="003E1291" w:rsidP="00D636D6">
      <w:pPr>
        <w:spacing w:after="120" w:line="360" w:lineRule="auto"/>
        <w:jc w:val="both"/>
        <w:rPr>
          <w:rFonts w:eastAsia="SimSun" w:cs="Times New Roman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2</w:t>
      </w:r>
      <w:r w:rsidR="00D636D6">
        <w:rPr>
          <w:rFonts w:eastAsia="SimSun" w:cstheme="minorHAnsi"/>
          <w:bCs/>
          <w:lang w:val="fr-FR" w:eastAsia="ja-JP"/>
        </w:rPr>
        <w:t xml:space="preserve">. Visitez le site suivant </w:t>
      </w:r>
      <w:hyperlink r:id="rId9" w:anchor="google_vignette" w:history="1">
        <w:r w:rsidR="00D636D6" w:rsidRPr="00463CDC">
          <w:rPr>
            <w:rStyle w:val="-"/>
            <w:rFonts w:eastAsia="SimSun" w:cs="Times New Roman"/>
            <w:bCs/>
            <w:lang w:val="fr-FR" w:eastAsia="ja-JP"/>
          </w:rPr>
          <w:t>https://leflepourlescurieux.fr/articles-definis-indefinis-et-partitifs-grammaire-a2/#google_vignette</w:t>
        </w:r>
      </w:hyperlink>
      <w:r w:rsidR="00D636D6">
        <w:rPr>
          <w:rFonts w:eastAsia="SimSun" w:cs="Times New Roman"/>
          <w:bCs/>
          <w:color w:val="FF0000"/>
          <w:lang w:val="fr-FR" w:eastAsia="ja-JP"/>
        </w:rPr>
        <w:t xml:space="preserve"> </w:t>
      </w:r>
      <w:r w:rsidR="00D636D6" w:rsidRPr="00D636D6">
        <w:rPr>
          <w:rFonts w:eastAsia="SimSun" w:cs="Times New Roman"/>
          <w:bCs/>
          <w:lang w:val="fr-FR" w:eastAsia="ja-JP"/>
        </w:rPr>
        <w:t>pour réviser la théorie</w:t>
      </w:r>
    </w:p>
    <w:p w14:paraId="76D09904" w14:textId="3C45F79E" w:rsidR="00743D31" w:rsidRDefault="00743D31" w:rsidP="0079007E">
      <w:p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</w:p>
    <w:p w14:paraId="7ED0DFDF" w14:textId="68649C64" w:rsidR="003A29C0" w:rsidRPr="003A7B97" w:rsidRDefault="003A29C0" w:rsidP="0079007E">
      <w:pPr>
        <w:spacing w:after="120" w:line="360" w:lineRule="auto"/>
        <w:jc w:val="both"/>
        <w:rPr>
          <w:rFonts w:eastAsia="SimSun" w:cstheme="minorHAnsi"/>
          <w:b/>
          <w:bCs/>
          <w:sz w:val="24"/>
          <w:szCs w:val="24"/>
          <w:lang w:val="fr-FR" w:eastAsia="ja-JP"/>
        </w:rPr>
      </w:pPr>
      <w:r w:rsidRPr="003A7B97">
        <w:rPr>
          <w:rFonts w:eastAsia="SimSun" w:cstheme="minorHAnsi"/>
          <w:b/>
          <w:bCs/>
          <w:sz w:val="24"/>
          <w:szCs w:val="24"/>
          <w:lang w:val="fr-FR" w:eastAsia="ja-JP"/>
        </w:rPr>
        <w:t>Devoirs</w:t>
      </w:r>
      <w:r w:rsidR="00DE22DB" w:rsidRPr="003A7B97">
        <w:rPr>
          <w:rFonts w:eastAsia="SimSun" w:cstheme="minorHAnsi"/>
          <w:b/>
          <w:bCs/>
          <w:sz w:val="24"/>
          <w:szCs w:val="24"/>
          <w:lang w:val="fr-FR" w:eastAsia="ja-JP"/>
        </w:rPr>
        <w:t> </w:t>
      </w:r>
      <w:r w:rsidRPr="003A7B97">
        <w:rPr>
          <w:rFonts w:eastAsia="SimSun" w:cstheme="minorHAnsi"/>
          <w:b/>
          <w:bCs/>
          <w:sz w:val="24"/>
          <w:szCs w:val="24"/>
          <w:lang w:val="fr-FR" w:eastAsia="ja-JP"/>
        </w:rPr>
        <w:t xml:space="preserve">: </w:t>
      </w:r>
    </w:p>
    <w:p w14:paraId="456CD5A9" w14:textId="43D605AB" w:rsidR="00027813" w:rsidRPr="003A7B97" w:rsidRDefault="00027813" w:rsidP="00027813">
      <w:pPr>
        <w:spacing w:line="360" w:lineRule="auto"/>
        <w:ind w:left="360"/>
        <w:jc w:val="both"/>
        <w:rPr>
          <w:lang w:val="fr-FR"/>
        </w:rPr>
      </w:pPr>
      <w:r w:rsidRPr="003A7B97">
        <w:rPr>
          <w:lang w:val="fr-FR"/>
        </w:rPr>
        <w:t xml:space="preserve">1. </w:t>
      </w:r>
      <w:r w:rsidR="004E0F53" w:rsidRPr="00917BC3">
        <w:rPr>
          <w:lang w:val="fr-FR"/>
        </w:rPr>
        <w:t>(</w:t>
      </w:r>
      <w:r w:rsidR="004E0F53" w:rsidRPr="00027813">
        <w:rPr>
          <w:lang w:val="fr-FR"/>
        </w:rPr>
        <w:t>obligatoire</w:t>
      </w:r>
      <w:r w:rsidR="004E0F53" w:rsidRPr="00917BC3">
        <w:rPr>
          <w:lang w:val="fr-FR"/>
        </w:rPr>
        <w:t xml:space="preserve">) Répondez par écrit </w:t>
      </w:r>
      <w:r w:rsidR="00546F6E">
        <w:rPr>
          <w:lang w:val="fr-FR"/>
        </w:rPr>
        <w:t>aux</w:t>
      </w:r>
      <w:r w:rsidR="004E0F53" w:rsidRPr="00917BC3">
        <w:rPr>
          <w:lang w:val="fr-FR"/>
        </w:rPr>
        <w:t xml:space="preserve"> questions </w:t>
      </w:r>
      <w:r w:rsidR="00546F6E">
        <w:rPr>
          <w:lang w:val="fr-FR"/>
        </w:rPr>
        <w:t>répondues au</w:t>
      </w:r>
      <w:r w:rsidR="004E0F53" w:rsidRPr="00917BC3">
        <w:rPr>
          <w:lang w:val="fr-FR"/>
        </w:rPr>
        <w:t xml:space="preserve"> </w:t>
      </w:r>
      <w:r w:rsidR="004E0F53" w:rsidRPr="003A7B97">
        <w:rPr>
          <w:lang w:val="fr-FR"/>
        </w:rPr>
        <w:t>cours</w:t>
      </w:r>
      <w:r w:rsidR="00A74A72">
        <w:rPr>
          <w:lang w:val="fr-FR"/>
        </w:rPr>
        <w:t xml:space="preserve"> et essayez de répondre aux questions</w:t>
      </w:r>
      <w:r w:rsidR="004E0F53" w:rsidRPr="003A7B97">
        <w:rPr>
          <w:lang w:val="fr-FR"/>
        </w:rPr>
        <w:t xml:space="preserve">. </w:t>
      </w:r>
    </w:p>
    <w:p w14:paraId="31A8FF9F" w14:textId="3A578B4A" w:rsidR="007C76BC" w:rsidRPr="000A1EE9" w:rsidRDefault="000A1EE9" w:rsidP="000A1EE9">
      <w:pPr>
        <w:ind w:left="360"/>
        <w:rPr>
          <w:lang w:val="fr-FR"/>
        </w:rPr>
      </w:pPr>
      <w:r>
        <w:rPr>
          <w:lang w:val="fr-FR"/>
        </w:rPr>
        <w:t xml:space="preserve">2. </w:t>
      </w:r>
      <w:r w:rsidR="00D81CF9" w:rsidRPr="000A1EE9">
        <w:rPr>
          <w:lang w:val="fr-FR"/>
        </w:rPr>
        <w:t xml:space="preserve">(obligatoire) Visitez le site suivant </w:t>
      </w:r>
      <w:hyperlink r:id="rId10" w:history="1">
        <w:r w:rsidR="00D81CF9" w:rsidRPr="000A1EE9">
          <w:rPr>
            <w:rStyle w:val="-"/>
            <w:lang w:val="fr-FR"/>
          </w:rPr>
          <w:t>https://www.francaisfacile.com/exercices/exercice-francais-2/exercice-francais-22032.php</w:t>
        </w:r>
      </w:hyperlink>
      <w:r w:rsidR="00D81CF9" w:rsidRPr="000A1EE9">
        <w:rPr>
          <w:lang w:val="fr-FR"/>
        </w:rPr>
        <w:t xml:space="preserve"> pour faire l’exercice autocorrectif</w:t>
      </w:r>
    </w:p>
    <w:p w14:paraId="6FAF518F" w14:textId="698DE081" w:rsidR="00D636D6" w:rsidRPr="00B30CE5" w:rsidRDefault="00B30CE5" w:rsidP="007C76BC">
      <w:pPr>
        <w:pStyle w:val="a3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(obligatoire) </w:t>
      </w:r>
      <w:r w:rsidR="00D636D6">
        <w:rPr>
          <w:rFonts w:eastAsia="SimSun" w:cstheme="minorHAnsi"/>
          <w:bCs/>
          <w:lang w:val="fr-FR" w:eastAsia="ja-JP"/>
        </w:rPr>
        <w:t xml:space="preserve">Revisitez le site suivant </w:t>
      </w:r>
      <w:hyperlink r:id="rId11" w:anchor="google_vignette" w:history="1">
        <w:r w:rsidR="00D636D6" w:rsidRPr="00463CDC">
          <w:rPr>
            <w:rStyle w:val="-"/>
            <w:rFonts w:eastAsia="SimSun" w:cs="Times New Roman"/>
            <w:bCs/>
            <w:lang w:val="fr-FR" w:eastAsia="ja-JP"/>
          </w:rPr>
          <w:t>https://leflepourlescurieux.fr/articles-definis-indefinis-et-partitifs-grammaire-a2/#google_vignette</w:t>
        </w:r>
      </w:hyperlink>
      <w:r>
        <w:rPr>
          <w:rFonts w:eastAsia="SimSun" w:cs="Times New Roman"/>
          <w:bCs/>
          <w:color w:val="FF0000"/>
          <w:lang w:val="fr-FR" w:eastAsia="ja-JP"/>
        </w:rPr>
        <w:t xml:space="preserve"> </w:t>
      </w:r>
      <w:r w:rsidRPr="00B30CE5">
        <w:rPr>
          <w:rFonts w:eastAsia="SimSun" w:cs="Times New Roman"/>
          <w:bCs/>
          <w:lang w:val="fr-FR" w:eastAsia="ja-JP"/>
        </w:rPr>
        <w:t>pour faire l’exercice autocorrectif</w:t>
      </w:r>
    </w:p>
    <w:p w14:paraId="55142DDF" w14:textId="6B7E8488" w:rsidR="008F1382" w:rsidRPr="007C76BC" w:rsidRDefault="00E8725A" w:rsidP="007C76BC">
      <w:pPr>
        <w:pStyle w:val="a3"/>
        <w:numPr>
          <w:ilvl w:val="0"/>
          <w:numId w:val="22"/>
        </w:numPr>
        <w:rPr>
          <w:lang w:val="fr-FR"/>
        </w:rPr>
      </w:pPr>
      <w:r w:rsidRPr="007C76BC">
        <w:rPr>
          <w:rFonts w:cstheme="minorHAnsi"/>
          <w:sz w:val="24"/>
          <w:szCs w:val="24"/>
          <w:lang w:val="fr-FR"/>
        </w:rPr>
        <w:t>(obligatoire)</w:t>
      </w:r>
      <w:r w:rsidR="00DE323E" w:rsidRPr="007C76BC">
        <w:rPr>
          <w:rFonts w:cstheme="minorHAnsi"/>
          <w:sz w:val="24"/>
          <w:szCs w:val="24"/>
          <w:lang w:val="fr-FR"/>
        </w:rPr>
        <w:t xml:space="preserve"> </w:t>
      </w:r>
      <w:r w:rsidR="008F1382" w:rsidRPr="007C76BC">
        <w:rPr>
          <w:rFonts w:cstheme="minorHAnsi"/>
          <w:bCs/>
          <w:sz w:val="24"/>
          <w:szCs w:val="24"/>
          <w:lang w:val="fr-FR"/>
        </w:rPr>
        <w:t>Visite</w:t>
      </w:r>
      <w:r w:rsidR="002B0E20" w:rsidRPr="007C76BC">
        <w:rPr>
          <w:rFonts w:cstheme="minorHAnsi"/>
          <w:bCs/>
          <w:sz w:val="24"/>
          <w:szCs w:val="24"/>
          <w:lang w:val="fr-FR"/>
        </w:rPr>
        <w:t>z</w:t>
      </w:r>
      <w:r w:rsidR="008F1382" w:rsidRPr="007C76BC">
        <w:rPr>
          <w:rFonts w:cstheme="minorHAnsi"/>
          <w:bCs/>
          <w:sz w:val="24"/>
          <w:szCs w:val="24"/>
          <w:lang w:val="fr-FR"/>
        </w:rPr>
        <w:t xml:space="preserve"> le site </w:t>
      </w:r>
      <w:hyperlink r:id="rId12" w:history="1">
        <w:r w:rsidR="008F1382" w:rsidRPr="007C76BC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https</w:t>
        </w:r>
        <w:r w:rsidR="00DE22DB" w:rsidRPr="007C76BC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7C76BC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://text-to-speech.imtranslator.net/speech.asp</w:t>
        </w:r>
        <w:r w:rsidR="00DE22DB" w:rsidRPr="007C76BC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7C76BC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?dir=fr</w:t>
        </w:r>
      </w:hyperlink>
      <w:r w:rsidR="008F1382" w:rsidRPr="007C76BC">
        <w:rPr>
          <w:rFonts w:cstheme="minorHAnsi"/>
          <w:bCs/>
          <w:sz w:val="24"/>
          <w:szCs w:val="24"/>
          <w:lang w:val="fr-FR"/>
        </w:rPr>
        <w:t xml:space="preserve">) pour écouter le vocabulaire du </w:t>
      </w:r>
      <w:r w:rsidR="008F1382" w:rsidRPr="007C76BC">
        <w:rPr>
          <w:rFonts w:cstheme="minorHAnsi"/>
          <w:bCs/>
          <w:sz w:val="24"/>
          <w:szCs w:val="24"/>
          <w:lang w:val="fr-FR"/>
        </w:rPr>
        <w:lastRenderedPageBreak/>
        <w:t>tableau suivant (obligatoire), conjuguer les verbes (obligatoire) et écrire des phrases avec les mots nouveaux/difficiles (facultatif)</w:t>
      </w:r>
      <w:r w:rsidR="00DE22DB" w:rsidRPr="007C76BC">
        <w:rPr>
          <w:rFonts w:cstheme="minorHAnsi"/>
          <w:bCs/>
          <w:sz w:val="24"/>
          <w:szCs w:val="24"/>
          <w:lang w:val="fr-FR"/>
        </w:rPr>
        <w:t> </w:t>
      </w:r>
      <w:r w:rsidR="008F1382" w:rsidRPr="007C76BC">
        <w:rPr>
          <w:rFonts w:cstheme="minorHAnsi"/>
          <w:bCs/>
          <w:sz w:val="24"/>
          <w:szCs w:val="24"/>
          <w:lang w:val="fr-FR"/>
        </w:rPr>
        <w:t xml:space="preserve">: </w:t>
      </w:r>
    </w:p>
    <w:p w14:paraId="23B90BF7" w14:textId="77777777" w:rsidR="00EC2451" w:rsidRPr="0079007E" w:rsidRDefault="00EC2451" w:rsidP="0079007E">
      <w:p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39"/>
        <w:gridCol w:w="2547"/>
        <w:gridCol w:w="2149"/>
        <w:gridCol w:w="2158"/>
      </w:tblGrid>
      <w:tr w:rsidR="004D5370" w:rsidRPr="0079007E" w14:paraId="3A466139" w14:textId="77777777" w:rsidTr="00DA4C37">
        <w:tc>
          <w:tcPr>
            <w:tcW w:w="2639" w:type="dxa"/>
          </w:tcPr>
          <w:p w14:paraId="60F89E23" w14:textId="47DDF1C5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Vocabulaire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m)</w:t>
            </w:r>
          </w:p>
        </w:tc>
        <w:tc>
          <w:tcPr>
            <w:tcW w:w="2547" w:type="dxa"/>
          </w:tcPr>
          <w:p w14:paraId="3CD79AF4" w14:textId="7043872E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Expressions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149" w:type="dxa"/>
          </w:tcPr>
          <w:p w14:paraId="1BDB0DD0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Grammaire</w:t>
            </w:r>
          </w:p>
          <w:p w14:paraId="36604E3F" w14:textId="47DA3C46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)</w:t>
            </w:r>
          </w:p>
        </w:tc>
        <w:tc>
          <w:tcPr>
            <w:tcW w:w="2158" w:type="dxa"/>
          </w:tcPr>
          <w:p w14:paraId="37BECD1E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Prononciation</w:t>
            </w:r>
          </w:p>
          <w:p w14:paraId="27A684EE" w14:textId="2689EA6A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.)</w:t>
            </w:r>
          </w:p>
        </w:tc>
      </w:tr>
      <w:tr w:rsidR="00124456" w:rsidRPr="004945BE" w14:paraId="2166AEAD" w14:textId="77777777" w:rsidTr="00DA4C37">
        <w:tc>
          <w:tcPr>
            <w:tcW w:w="2639" w:type="dxa"/>
          </w:tcPr>
          <w:p w14:paraId="4E7F6F7A" w14:textId="583784A2" w:rsidR="00124456" w:rsidRPr="0079007E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couter</w:t>
            </w:r>
          </w:p>
        </w:tc>
        <w:tc>
          <w:tcPr>
            <w:tcW w:w="2547" w:type="dxa"/>
          </w:tcPr>
          <w:p w14:paraId="09E4875F" w14:textId="5E64C21F" w:rsidR="00124456" w:rsidRPr="0079007E" w:rsidRDefault="00F93F4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 premier objectif, c’est d’apprendre à bien</w:t>
            </w:r>
          </w:p>
        </w:tc>
        <w:tc>
          <w:tcPr>
            <w:tcW w:w="2149" w:type="dxa"/>
          </w:tcPr>
          <w:p w14:paraId="23419C17" w14:textId="77777777" w:rsidR="00F93F48" w:rsidRDefault="00F93F4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Article partitif : </w:t>
            </w:r>
          </w:p>
          <w:p w14:paraId="10E034E7" w14:textId="19EAEC88" w:rsidR="00D56EAA" w:rsidRDefault="00F93F4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u, de la, de l’, des</w:t>
            </w:r>
          </w:p>
          <w:p w14:paraId="1A721D03" w14:textId="77777777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. Je mange du poulet, de la viande, des fruits.</w:t>
            </w:r>
          </w:p>
          <w:p w14:paraId="2AC814D7" w14:textId="77777777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2. </w:t>
            </w:r>
          </w:p>
          <w:p w14:paraId="4FE18653" w14:textId="77777777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u courage</w:t>
            </w:r>
          </w:p>
          <w:p w14:paraId="7A48C87F" w14:textId="6A36B598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e la chance</w:t>
            </w:r>
          </w:p>
          <w:p w14:paraId="1F29F824" w14:textId="0A5E786C" w:rsidR="008B6C1D" w:rsidRPr="00F941B9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e l’humour</w:t>
            </w:r>
          </w:p>
        </w:tc>
        <w:tc>
          <w:tcPr>
            <w:tcW w:w="2158" w:type="dxa"/>
          </w:tcPr>
          <w:p w14:paraId="0C648E80" w14:textId="77777777" w:rsidR="00124456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=z entre deux voyelles</w:t>
            </w:r>
          </w:p>
          <w:p w14:paraId="28215280" w14:textId="7FE06CB2" w:rsidR="00D70715" w:rsidRPr="0079007E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organisation</w:t>
            </w:r>
          </w:p>
        </w:tc>
      </w:tr>
      <w:tr w:rsidR="008B6C1D" w:rsidRPr="004945BE" w14:paraId="3879A970" w14:textId="77777777" w:rsidTr="00DA4C37">
        <w:tc>
          <w:tcPr>
            <w:tcW w:w="2639" w:type="dxa"/>
          </w:tcPr>
          <w:p w14:paraId="165F0058" w14:textId="3DBC446E" w:rsidR="008B6C1D" w:rsidRPr="0079007E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ire (troisième groupe), lu</w:t>
            </w:r>
          </w:p>
        </w:tc>
        <w:tc>
          <w:tcPr>
            <w:tcW w:w="2547" w:type="dxa"/>
          </w:tcPr>
          <w:p w14:paraId="762F299C" w14:textId="036E1B53" w:rsidR="008B6C1D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Hier, j’ai lu les notes du français.</w:t>
            </w:r>
          </w:p>
          <w:p w14:paraId="559CF3ED" w14:textId="4B9A36A5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10F78A3" w14:textId="77777777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Article défini : </w:t>
            </w:r>
          </w:p>
          <w:p w14:paraId="569124A9" w14:textId="77777777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, la, les</w:t>
            </w:r>
          </w:p>
          <w:p w14:paraId="58116D1F" w14:textId="77777777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rends le parapluie bleu.</w:t>
            </w:r>
          </w:p>
          <w:p w14:paraId="6CD7765E" w14:textId="396217D4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orte la veste de ma mère.</w:t>
            </w:r>
          </w:p>
          <w:p w14:paraId="0146C1A3" w14:textId="39D94F1F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27F4B55" w14:textId="77777777" w:rsidR="008B6C1D" w:rsidRPr="0079007E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124456" w:rsidRPr="00F93F48" w14:paraId="5EFD4516" w14:textId="77777777" w:rsidTr="00DA4C37">
        <w:tc>
          <w:tcPr>
            <w:tcW w:w="2639" w:type="dxa"/>
          </w:tcPr>
          <w:p w14:paraId="336363DC" w14:textId="6CADB6E1" w:rsidR="00124456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Hier, aujourd’hui, demain</w:t>
            </w:r>
          </w:p>
        </w:tc>
        <w:tc>
          <w:tcPr>
            <w:tcW w:w="2547" w:type="dxa"/>
          </w:tcPr>
          <w:p w14:paraId="3D1371E5" w14:textId="2033404F" w:rsidR="00832DD2" w:rsidRDefault="00F93F4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’ai un pull. </w:t>
            </w:r>
          </w:p>
          <w:p w14:paraId="6936E047" w14:textId="11276EED" w:rsidR="00F93F48" w:rsidRDefault="00F93F4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une trousse.</w:t>
            </w:r>
          </w:p>
          <w:p w14:paraId="06FACADD" w14:textId="35FC0407" w:rsidR="00F93F48" w:rsidRPr="0079007E" w:rsidRDefault="00F93F4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es crayons.</w:t>
            </w:r>
          </w:p>
        </w:tc>
        <w:tc>
          <w:tcPr>
            <w:tcW w:w="2149" w:type="dxa"/>
          </w:tcPr>
          <w:p w14:paraId="553AD7FD" w14:textId="1BC60048" w:rsidR="007B5A16" w:rsidRDefault="00F93F4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rticle indéfini : un, une, des</w:t>
            </w:r>
          </w:p>
          <w:p w14:paraId="160590D1" w14:textId="131424ED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mange un sandwich.</w:t>
            </w:r>
          </w:p>
          <w:p w14:paraId="06D953F8" w14:textId="513C8223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orte un pull blanc.</w:t>
            </w:r>
          </w:p>
          <w:p w14:paraId="5E452EE4" w14:textId="7C491C0C" w:rsidR="008B6C1D" w:rsidRPr="0079007E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acheté des chaussures.</w:t>
            </w:r>
          </w:p>
        </w:tc>
        <w:tc>
          <w:tcPr>
            <w:tcW w:w="2158" w:type="dxa"/>
          </w:tcPr>
          <w:p w14:paraId="1F24B9EC" w14:textId="28CDB4CA" w:rsidR="00D17487" w:rsidRP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879D8" w:rsidRPr="004945BE" w14:paraId="6CE090B0" w14:textId="77777777" w:rsidTr="00DA4C37">
        <w:tc>
          <w:tcPr>
            <w:tcW w:w="2639" w:type="dxa"/>
          </w:tcPr>
          <w:p w14:paraId="537B45DB" w14:textId="34DC2CC6" w:rsidR="00A879D8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uivre, suivant.e</w:t>
            </w:r>
          </w:p>
        </w:tc>
        <w:tc>
          <w:tcPr>
            <w:tcW w:w="2547" w:type="dxa"/>
          </w:tcPr>
          <w:p w14:paraId="3B33BF05" w14:textId="0520E8D7" w:rsidR="00D56EAA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2CD26D0" w14:textId="55C1F488" w:rsidR="00A879D8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mpératif  des verbes du troisième groupe:</w:t>
            </w:r>
          </w:p>
          <w:p w14:paraId="125831E0" w14:textId="77777777" w:rsidR="00D70715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is, lisons, lisez</w:t>
            </w:r>
          </w:p>
          <w:p w14:paraId="4B340233" w14:textId="4547F18D" w:rsidR="001B30C7" w:rsidRPr="0079007E" w:rsidRDefault="001B30C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ends, prenons, prenez</w:t>
            </w:r>
          </w:p>
        </w:tc>
        <w:tc>
          <w:tcPr>
            <w:tcW w:w="2158" w:type="dxa"/>
          </w:tcPr>
          <w:p w14:paraId="25454123" w14:textId="20C93341" w:rsidR="00D17487" w:rsidRPr="00F93F48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879D8" w:rsidRPr="00F93F48" w14:paraId="456DCBC9" w14:textId="77777777" w:rsidTr="00DA4C37">
        <w:tc>
          <w:tcPr>
            <w:tcW w:w="2639" w:type="dxa"/>
          </w:tcPr>
          <w:p w14:paraId="1D3004F9" w14:textId="42861CB8" w:rsidR="00A879D8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emier. Première</w:t>
            </w:r>
          </w:p>
          <w:p w14:paraId="1F2A3DBF" w14:textId="49C19A07" w:rsidR="00D70715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rnier. dernière</w:t>
            </w:r>
          </w:p>
        </w:tc>
        <w:tc>
          <w:tcPr>
            <w:tcW w:w="2547" w:type="dxa"/>
          </w:tcPr>
          <w:p w14:paraId="328F9E2E" w14:textId="701BEBFA" w:rsidR="00F941B9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AB423BA" w14:textId="4B289D00" w:rsidR="00D17487" w:rsidRPr="0079007E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BCB6850" w14:textId="0EED92E2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D17487" w:rsidRPr="004945BE" w14:paraId="3DEBB7DB" w14:textId="77777777" w:rsidTr="00DA4C37">
        <w:tc>
          <w:tcPr>
            <w:tcW w:w="2639" w:type="dxa"/>
          </w:tcPr>
          <w:p w14:paraId="521D9D12" w14:textId="77777777" w:rsidR="00D17487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ux+ième : deuxième</w:t>
            </w:r>
          </w:p>
          <w:p w14:paraId="41302C76" w14:textId="3DFDDAB4" w:rsidR="00D70715" w:rsidRDefault="00D7071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rois+ième=troisième</w:t>
            </w:r>
          </w:p>
        </w:tc>
        <w:tc>
          <w:tcPr>
            <w:tcW w:w="2547" w:type="dxa"/>
          </w:tcPr>
          <w:p w14:paraId="702677AB" w14:textId="7666842F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EC9BBEF" w14:textId="6D83DA9C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C3B6702" w14:textId="7129D957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F93F48" w14:paraId="4F6DA040" w14:textId="77777777" w:rsidTr="00DA4C37">
        <w:tc>
          <w:tcPr>
            <w:tcW w:w="2639" w:type="dxa"/>
          </w:tcPr>
          <w:p w14:paraId="1829E883" w14:textId="6B0177FF" w:rsidR="00CD0F1B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rtie (f.)</w:t>
            </w:r>
          </w:p>
        </w:tc>
        <w:tc>
          <w:tcPr>
            <w:tcW w:w="2547" w:type="dxa"/>
          </w:tcPr>
          <w:p w14:paraId="1AC9956D" w14:textId="39982D58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276340A" w14:textId="3F68FBFF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B73B60" w14:textId="0E070C21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4945BE" w14:paraId="7BBCAA9B" w14:textId="77777777" w:rsidTr="00DA4C37">
        <w:tc>
          <w:tcPr>
            <w:tcW w:w="2639" w:type="dxa"/>
          </w:tcPr>
          <w:p w14:paraId="5D399D2E" w14:textId="0E29C426" w:rsidR="00CD0F1B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ntituler, Titre (m.)</w:t>
            </w:r>
            <w:r w:rsidR="00DB718C">
              <w:rPr>
                <w:rFonts w:cstheme="minorHAnsi"/>
                <w:sz w:val="24"/>
                <w:szCs w:val="24"/>
                <w:lang w:val="fr-FR"/>
              </w:rPr>
              <w:t>, sous-titre (m.)</w:t>
            </w:r>
          </w:p>
        </w:tc>
        <w:tc>
          <w:tcPr>
            <w:tcW w:w="2547" w:type="dxa"/>
          </w:tcPr>
          <w:p w14:paraId="064FD3D8" w14:textId="44B3D5A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F7EA8AF" w14:textId="5327F7EA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91A29A5" w14:textId="74B15C1F" w:rsidR="006F295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F93F48" w14:paraId="2E259871" w14:textId="77777777" w:rsidTr="00DA4C37">
        <w:tc>
          <w:tcPr>
            <w:tcW w:w="2639" w:type="dxa"/>
          </w:tcPr>
          <w:p w14:paraId="5560BFF4" w14:textId="20C3E9CB" w:rsidR="005C3FDA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emps (m.)</w:t>
            </w:r>
          </w:p>
        </w:tc>
        <w:tc>
          <w:tcPr>
            <w:tcW w:w="2547" w:type="dxa"/>
          </w:tcPr>
          <w:p w14:paraId="7BB0E5C1" w14:textId="365FE361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C6B0F74" w14:textId="2C32D156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23CB62C" w14:textId="395EF556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F93F48" w14:paraId="42843525" w14:textId="77777777" w:rsidTr="00DA4C37">
        <w:tc>
          <w:tcPr>
            <w:tcW w:w="2639" w:type="dxa"/>
          </w:tcPr>
          <w:p w14:paraId="316C3123" w14:textId="24B6E3AF" w:rsidR="00CD0F1B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océder, procédure (f.)</w:t>
            </w:r>
          </w:p>
        </w:tc>
        <w:tc>
          <w:tcPr>
            <w:tcW w:w="2547" w:type="dxa"/>
          </w:tcPr>
          <w:p w14:paraId="1EA5E4BB" w14:textId="67CB316D" w:rsidR="004408DF" w:rsidRPr="00621FF4" w:rsidRDefault="004408D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D44ABAE" w14:textId="63AE919D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E7B1292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F93F48" w14:paraId="623AE1EC" w14:textId="77777777" w:rsidTr="00DA4C37">
        <w:tc>
          <w:tcPr>
            <w:tcW w:w="2639" w:type="dxa"/>
          </w:tcPr>
          <w:p w14:paraId="5B5E4D42" w14:textId="364A1034" w:rsidR="00CD0F1B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tape (f.)</w:t>
            </w:r>
          </w:p>
        </w:tc>
        <w:tc>
          <w:tcPr>
            <w:tcW w:w="2547" w:type="dxa"/>
          </w:tcPr>
          <w:p w14:paraId="4BC6D2FD" w14:textId="5DE8FE02" w:rsidR="00A5266D" w:rsidRDefault="00A5266D" w:rsidP="00A5266D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59910F9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C2CEADC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EC2451" w:rsidRPr="00F93F48" w14:paraId="651D2072" w14:textId="77777777" w:rsidTr="00DA4C37">
        <w:tc>
          <w:tcPr>
            <w:tcW w:w="2639" w:type="dxa"/>
          </w:tcPr>
          <w:p w14:paraId="4D293F50" w14:textId="701CAC4F" w:rsidR="00EC2451" w:rsidRPr="002D5A12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Repérer, repérage (f.)</w:t>
            </w:r>
          </w:p>
        </w:tc>
        <w:tc>
          <w:tcPr>
            <w:tcW w:w="2547" w:type="dxa"/>
          </w:tcPr>
          <w:p w14:paraId="426EB82E" w14:textId="4E657ED9" w:rsidR="00EB0E69" w:rsidRPr="0079007E" w:rsidRDefault="00EB0E6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C9C8791" w14:textId="04AD766D" w:rsidR="00EC2451" w:rsidRPr="0079007E" w:rsidRDefault="00EC245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C098AC3" w14:textId="0F625124" w:rsidR="008D58C1" w:rsidRPr="0079007E" w:rsidRDefault="008D58C1" w:rsidP="000E451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4945BE" w14:paraId="7A3769B0" w14:textId="77777777" w:rsidTr="00DA4C37">
        <w:tc>
          <w:tcPr>
            <w:tcW w:w="2639" w:type="dxa"/>
          </w:tcPr>
          <w:p w14:paraId="1049611A" w14:textId="5A39B5E2" w:rsidR="007D282E" w:rsidRDefault="007238A3" w:rsidP="00124456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lanifier, plan (m.), planification (f.)</w:t>
            </w:r>
          </w:p>
        </w:tc>
        <w:tc>
          <w:tcPr>
            <w:tcW w:w="2547" w:type="dxa"/>
          </w:tcPr>
          <w:p w14:paraId="6A1EEDBF" w14:textId="26C028CB" w:rsidR="00EB0E69" w:rsidRDefault="00EB0E6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F93A748" w14:textId="1CB47AF4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E854867" w14:textId="27665AC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3F48" w14:paraId="1DDAEFCE" w14:textId="77777777" w:rsidTr="00DA4C37">
        <w:tc>
          <w:tcPr>
            <w:tcW w:w="2639" w:type="dxa"/>
          </w:tcPr>
          <w:p w14:paraId="35B356ED" w14:textId="2127B06F" w:rsidR="007D282E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hebdomadaire</w:t>
            </w:r>
          </w:p>
        </w:tc>
        <w:tc>
          <w:tcPr>
            <w:tcW w:w="2547" w:type="dxa"/>
          </w:tcPr>
          <w:p w14:paraId="26E7AAA1" w14:textId="073913E9" w:rsidR="0072584A" w:rsidRPr="003874FC" w:rsidRDefault="0072584A" w:rsidP="003874FC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455D26D" w14:textId="3B992E2C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768BB8" w14:textId="3572BB7A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4945BE" w14:paraId="488C27F0" w14:textId="77777777" w:rsidTr="00DA4C37">
        <w:tc>
          <w:tcPr>
            <w:tcW w:w="2639" w:type="dxa"/>
          </w:tcPr>
          <w:p w14:paraId="6D59DB9D" w14:textId="51319711" w:rsidR="006F2952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voir (troisième groupe)</w:t>
            </w:r>
          </w:p>
        </w:tc>
        <w:tc>
          <w:tcPr>
            <w:tcW w:w="2547" w:type="dxa"/>
          </w:tcPr>
          <w:p w14:paraId="196BFF84" w14:textId="77777777" w:rsidR="006F2952" w:rsidRDefault="003E7ACB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type de planification vous devez réaliser ?</w:t>
            </w:r>
          </w:p>
          <w:p w14:paraId="2B4B006F" w14:textId="74FA2465" w:rsidR="003E7ACB" w:rsidRDefault="003E7ACB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dois réaliser une planification hebdomadaire.</w:t>
            </w:r>
          </w:p>
        </w:tc>
        <w:tc>
          <w:tcPr>
            <w:tcW w:w="2149" w:type="dxa"/>
          </w:tcPr>
          <w:p w14:paraId="775C7976" w14:textId="66A25A5A" w:rsidR="007D282E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dois, tu dois, il doit, nous devons, vous devez, ils doivent</w:t>
            </w:r>
          </w:p>
        </w:tc>
        <w:tc>
          <w:tcPr>
            <w:tcW w:w="2158" w:type="dxa"/>
          </w:tcPr>
          <w:p w14:paraId="31ACAD96" w14:textId="33BD8E1D" w:rsidR="006F295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238A3" w:rsidRPr="004945BE" w14:paraId="35A350CF" w14:textId="77777777" w:rsidTr="00DA4C37">
        <w:tc>
          <w:tcPr>
            <w:tcW w:w="2639" w:type="dxa"/>
          </w:tcPr>
          <w:p w14:paraId="772A9C9E" w14:textId="5774301D" w:rsidR="007238A3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éaliser, réel, réelle</w:t>
            </w:r>
          </w:p>
        </w:tc>
        <w:tc>
          <w:tcPr>
            <w:tcW w:w="2547" w:type="dxa"/>
          </w:tcPr>
          <w:p w14:paraId="38C75A20" w14:textId="77777777" w:rsidR="007238A3" w:rsidRDefault="007238A3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2D959DC" w14:textId="77777777" w:rsidR="007238A3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6A1D045" w14:textId="47889270" w:rsidR="007238A3" w:rsidRDefault="00F1367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+lle=</w:t>
            </w:r>
          </w:p>
          <w:p w14:paraId="47010833" w14:textId="189FAA98" w:rsidR="00F13676" w:rsidRDefault="00F1367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Fille, recueillir</w:t>
            </w:r>
          </w:p>
          <w:p w14:paraId="77593DC3" w14:textId="679A7BAD" w:rsidR="00F13676" w:rsidRDefault="00F1367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ception :  ville</w:t>
            </w:r>
          </w:p>
        </w:tc>
      </w:tr>
      <w:tr w:rsidR="007D282E" w:rsidRPr="004945BE" w14:paraId="0EBCBDDE" w14:textId="77777777" w:rsidTr="00DA4C37">
        <w:tc>
          <w:tcPr>
            <w:tcW w:w="2639" w:type="dxa"/>
          </w:tcPr>
          <w:p w14:paraId="6FEB6F49" w14:textId="2667269C" w:rsidR="007D282E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ir</w:t>
            </w:r>
          </w:p>
        </w:tc>
        <w:tc>
          <w:tcPr>
            <w:tcW w:w="2547" w:type="dxa"/>
          </w:tcPr>
          <w:p w14:paraId="361934D0" w14:textId="2133A58A" w:rsidR="007D282E" w:rsidRDefault="007D282E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00BDB9E" w14:textId="319527FF" w:rsidR="007D282E" w:rsidRDefault="007238A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ois, tu vois, il voit, nous voyons, vous voyez, ils voient</w:t>
            </w:r>
          </w:p>
        </w:tc>
        <w:tc>
          <w:tcPr>
            <w:tcW w:w="2158" w:type="dxa"/>
          </w:tcPr>
          <w:p w14:paraId="61F4FDE2" w14:textId="4E911C5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3F48" w14:paraId="1B19AE1E" w14:textId="77777777" w:rsidTr="00DA4C37">
        <w:tc>
          <w:tcPr>
            <w:tcW w:w="2639" w:type="dxa"/>
          </w:tcPr>
          <w:p w14:paraId="3635F0E9" w14:textId="0921D56B" w:rsidR="007D282E" w:rsidRDefault="00DB718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llecter, collection (f.)</w:t>
            </w:r>
          </w:p>
        </w:tc>
        <w:tc>
          <w:tcPr>
            <w:tcW w:w="2547" w:type="dxa"/>
          </w:tcPr>
          <w:p w14:paraId="4E67E14D" w14:textId="55626A49" w:rsidR="006F295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23B2BD5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30D2A39" w14:textId="4EE2D20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4945BE" w14:paraId="7A4673E9" w14:textId="77777777" w:rsidTr="00DA4C37">
        <w:tc>
          <w:tcPr>
            <w:tcW w:w="2639" w:type="dxa"/>
          </w:tcPr>
          <w:p w14:paraId="3C45D288" w14:textId="4B741F01" w:rsidR="007D282E" w:rsidRDefault="00DB718C" w:rsidP="00DB718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(Re)cueillir</w:t>
            </w:r>
          </w:p>
        </w:tc>
        <w:tc>
          <w:tcPr>
            <w:tcW w:w="2547" w:type="dxa"/>
          </w:tcPr>
          <w:p w14:paraId="6DB2BF63" w14:textId="77777777" w:rsidR="00106EF5" w:rsidRDefault="001B30C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type d’informations vous devez recueillir ?</w:t>
            </w:r>
          </w:p>
          <w:p w14:paraId="5DAA6FD0" w14:textId="2E81716A" w:rsidR="001B30C7" w:rsidRDefault="001B30C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e dois </w:t>
            </w:r>
            <w:r w:rsidR="00DF0D3D">
              <w:rPr>
                <w:rFonts w:cstheme="minorHAnsi"/>
                <w:sz w:val="24"/>
                <w:szCs w:val="24"/>
                <w:lang w:val="fr-FR"/>
              </w:rPr>
              <w:t>noter mes habitudes, mes moments optimaux, les échéances et les activités importantes.</w:t>
            </w:r>
          </w:p>
        </w:tc>
        <w:tc>
          <w:tcPr>
            <w:tcW w:w="2149" w:type="dxa"/>
          </w:tcPr>
          <w:p w14:paraId="6E90788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76D619C" w14:textId="0CAB43C6" w:rsidR="007D282E" w:rsidRP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D5345A" w:rsidRPr="004945BE" w14:paraId="7537AED4" w14:textId="77777777" w:rsidTr="00DA4C37">
        <w:tc>
          <w:tcPr>
            <w:tcW w:w="2639" w:type="dxa"/>
          </w:tcPr>
          <w:p w14:paraId="0DB43963" w14:textId="3FBBFF46" w:rsidR="00D5345A" w:rsidRDefault="00CE37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nnaître (troisième cours)</w:t>
            </w:r>
          </w:p>
        </w:tc>
        <w:tc>
          <w:tcPr>
            <w:tcW w:w="2547" w:type="dxa"/>
          </w:tcPr>
          <w:p w14:paraId="76D0789F" w14:textId="77777777" w:rsidR="00106EF5" w:rsidRDefault="00CE37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connais le cours.</w:t>
            </w:r>
          </w:p>
          <w:p w14:paraId="560A39A5" w14:textId="36450E47" w:rsidR="00CE378F" w:rsidRDefault="00CE37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connais Paris.</w:t>
            </w:r>
          </w:p>
        </w:tc>
        <w:tc>
          <w:tcPr>
            <w:tcW w:w="2149" w:type="dxa"/>
          </w:tcPr>
          <w:p w14:paraId="61524EFF" w14:textId="71B4AE30" w:rsidR="00106EF5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DAD8798" w14:textId="77777777" w:rsidR="00D5345A" w:rsidRP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3F48" w14:paraId="013CA0A9" w14:textId="77777777" w:rsidTr="00DA4C37">
        <w:tc>
          <w:tcPr>
            <w:tcW w:w="2639" w:type="dxa"/>
          </w:tcPr>
          <w:p w14:paraId="0B674916" w14:textId="7AFD18CA" w:rsidR="007D282E" w:rsidRDefault="00CE37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Habiter, habitation (f</w:t>
            </w:r>
            <w:r w:rsidR="009A10FA">
              <w:rPr>
                <w:rFonts w:cstheme="minorHAnsi"/>
                <w:sz w:val="24"/>
                <w:szCs w:val="24"/>
                <w:lang w:val="fr-FR"/>
              </w:rPr>
              <w:t>.</w:t>
            </w:r>
            <w:r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2547" w:type="dxa"/>
          </w:tcPr>
          <w:p w14:paraId="146B95B4" w14:textId="4B226C51" w:rsidR="007D282E" w:rsidRPr="000376C7" w:rsidRDefault="007D282E" w:rsidP="00106E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E5AE384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FD749F1" w14:textId="064A9811" w:rsidR="007D282E" w:rsidRPr="00F941B9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4945BE" w14:paraId="6544DB03" w14:textId="77777777" w:rsidTr="00DA4C37">
        <w:tc>
          <w:tcPr>
            <w:tcW w:w="2639" w:type="dxa"/>
          </w:tcPr>
          <w:p w14:paraId="7DDD5DB5" w14:textId="4B18B4CB" w:rsidR="007D282E" w:rsidRDefault="00CE37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’habituer, habitude (f.)</w:t>
            </w:r>
          </w:p>
        </w:tc>
        <w:tc>
          <w:tcPr>
            <w:tcW w:w="2547" w:type="dxa"/>
          </w:tcPr>
          <w:p w14:paraId="3060D194" w14:textId="360AE455" w:rsidR="007D282E" w:rsidRDefault="00CE37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m’habitue à me lever tôt.</w:t>
            </w:r>
          </w:p>
        </w:tc>
        <w:tc>
          <w:tcPr>
            <w:tcW w:w="2149" w:type="dxa"/>
          </w:tcPr>
          <w:p w14:paraId="0D54F91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FE52839" w14:textId="709FC4AE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F93F48" w14:paraId="04BC90F1" w14:textId="77777777" w:rsidTr="00DA4C37">
        <w:tc>
          <w:tcPr>
            <w:tcW w:w="2639" w:type="dxa"/>
          </w:tcPr>
          <w:p w14:paraId="79B79AE6" w14:textId="77777777" w:rsidR="004325E4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ptimal.e</w:t>
            </w:r>
          </w:p>
          <w:p w14:paraId="667E89E4" w14:textId="2A8563C2" w:rsidR="005964E6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ptimaux</w:t>
            </w:r>
          </w:p>
        </w:tc>
        <w:tc>
          <w:tcPr>
            <w:tcW w:w="2547" w:type="dxa"/>
          </w:tcPr>
          <w:p w14:paraId="1F7CD462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2EC844D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69C4981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F93F48" w14:paraId="163A45F7" w14:textId="77777777" w:rsidTr="00DA4C37">
        <w:tc>
          <w:tcPr>
            <w:tcW w:w="2639" w:type="dxa"/>
          </w:tcPr>
          <w:p w14:paraId="3CA21F1F" w14:textId="05A05825" w:rsidR="004325E4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atin, soir, nuit</w:t>
            </w:r>
          </w:p>
        </w:tc>
        <w:tc>
          <w:tcPr>
            <w:tcW w:w="2547" w:type="dxa"/>
          </w:tcPr>
          <w:p w14:paraId="7F9744BB" w14:textId="776B2ADC" w:rsidR="005964E6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njour/bonsoir</w:t>
            </w:r>
          </w:p>
          <w:p w14:paraId="65583241" w14:textId="77777777" w:rsidR="005964E6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14:paraId="5FDA3F8F" w14:textId="64DCA448" w:rsidR="004325E4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nne journée</w:t>
            </w:r>
          </w:p>
          <w:p w14:paraId="051422A9" w14:textId="77777777" w:rsidR="005964E6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nne soirée</w:t>
            </w:r>
          </w:p>
          <w:p w14:paraId="3290BC1C" w14:textId="68A6DF97" w:rsidR="005964E6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nne nuit</w:t>
            </w:r>
          </w:p>
        </w:tc>
        <w:tc>
          <w:tcPr>
            <w:tcW w:w="2149" w:type="dxa"/>
          </w:tcPr>
          <w:p w14:paraId="758D3B76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62F0E09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4945BE" w14:paraId="36F2F20F" w14:textId="77777777" w:rsidTr="00DA4C37">
        <w:tc>
          <w:tcPr>
            <w:tcW w:w="2639" w:type="dxa"/>
          </w:tcPr>
          <w:p w14:paraId="347D6ADA" w14:textId="10B0B4AF" w:rsidR="004325E4" w:rsidRDefault="005964E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entre (m.), se concentrer</w:t>
            </w:r>
          </w:p>
        </w:tc>
        <w:tc>
          <w:tcPr>
            <w:tcW w:w="2547" w:type="dxa"/>
          </w:tcPr>
          <w:p w14:paraId="25D588AF" w14:textId="77777777" w:rsidR="00943296" w:rsidRDefault="00943296" w:rsidP="00943296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and est-ce que tu te concentres mieux ?</w:t>
            </w:r>
          </w:p>
          <w:p w14:paraId="4A78F38D" w14:textId="0BE95B59" w:rsidR="004325E4" w:rsidRDefault="00943296" w:rsidP="00943296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réfère travailler le matin.</w:t>
            </w:r>
          </w:p>
        </w:tc>
        <w:tc>
          <w:tcPr>
            <w:tcW w:w="2149" w:type="dxa"/>
          </w:tcPr>
          <w:p w14:paraId="1D245792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6402C5F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F93F48" w14:paraId="39E58DC9" w14:textId="77777777" w:rsidTr="00DA4C37">
        <w:tc>
          <w:tcPr>
            <w:tcW w:w="2639" w:type="dxa"/>
          </w:tcPr>
          <w:p w14:paraId="7E9A1F37" w14:textId="338F7EB8" w:rsidR="004325E4" w:rsidRDefault="003213E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ôt/tard</w:t>
            </w:r>
          </w:p>
        </w:tc>
        <w:tc>
          <w:tcPr>
            <w:tcW w:w="2547" w:type="dxa"/>
          </w:tcPr>
          <w:p w14:paraId="79AC793D" w14:textId="739492ED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8B40787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5D91B54F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4945BE" w14:paraId="08151733" w14:textId="77777777" w:rsidTr="00DA4C37">
        <w:tc>
          <w:tcPr>
            <w:tcW w:w="2639" w:type="dxa"/>
          </w:tcPr>
          <w:p w14:paraId="4A8ED15C" w14:textId="2C170E81" w:rsidR="004325E4" w:rsidRDefault="003213E8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ravailler</w:t>
            </w:r>
          </w:p>
        </w:tc>
        <w:tc>
          <w:tcPr>
            <w:tcW w:w="2547" w:type="dxa"/>
          </w:tcPr>
          <w:p w14:paraId="18A0EA0D" w14:textId="77777777" w:rsidR="004325E4" w:rsidRDefault="001B30C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and tu travailles mieux ?</w:t>
            </w:r>
          </w:p>
          <w:p w14:paraId="6402A2D7" w14:textId="7CE636FC" w:rsidR="001B30C7" w:rsidRDefault="001B30C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Je travaille mieux le matin/le soir/en journée/en soirée</w:t>
            </w:r>
          </w:p>
        </w:tc>
        <w:tc>
          <w:tcPr>
            <w:tcW w:w="2149" w:type="dxa"/>
          </w:tcPr>
          <w:p w14:paraId="542E0BF0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58CDD5E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4945BE" w14:paraId="03548319" w14:textId="77777777" w:rsidTr="00DA4C37">
        <w:tc>
          <w:tcPr>
            <w:tcW w:w="2639" w:type="dxa"/>
          </w:tcPr>
          <w:p w14:paraId="7AA3A2B6" w14:textId="5E9E4E0A" w:rsidR="00FC5AF5" w:rsidRDefault="003213E8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éférer</w:t>
            </w:r>
          </w:p>
        </w:tc>
        <w:tc>
          <w:tcPr>
            <w:tcW w:w="2547" w:type="dxa"/>
          </w:tcPr>
          <w:p w14:paraId="72A618F9" w14:textId="42259C2F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23635C1" w14:textId="6BCC70BC" w:rsidR="00943296" w:rsidRDefault="0094329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éférer</w:t>
            </w:r>
          </w:p>
          <w:p w14:paraId="01C7CD5C" w14:textId="65F4FA61" w:rsidR="00FC5AF5" w:rsidRDefault="003213E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réf</w:t>
            </w:r>
            <w:r w:rsidR="00943296">
              <w:rPr>
                <w:rFonts w:cstheme="minorHAnsi"/>
                <w:sz w:val="24"/>
                <w:szCs w:val="24"/>
                <w:lang w:val="fr-FR"/>
              </w:rPr>
              <w:t>è</w:t>
            </w:r>
            <w:r>
              <w:rPr>
                <w:rFonts w:cstheme="minorHAnsi"/>
                <w:sz w:val="24"/>
                <w:szCs w:val="24"/>
                <w:lang w:val="fr-FR"/>
              </w:rPr>
              <w:t>re</w:t>
            </w:r>
          </w:p>
          <w:p w14:paraId="2F974650" w14:textId="77777777" w:rsidR="00943296" w:rsidRDefault="0094329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préfères</w:t>
            </w:r>
          </w:p>
          <w:p w14:paraId="2625CEEB" w14:textId="1835DA49" w:rsidR="00943296" w:rsidRDefault="0094329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 préfère</w:t>
            </w:r>
          </w:p>
          <w:p w14:paraId="6503DA30" w14:textId="67E738AE" w:rsidR="00943296" w:rsidRDefault="0094329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préférons</w:t>
            </w:r>
          </w:p>
          <w:p w14:paraId="2C766280" w14:textId="20DD543A" w:rsidR="00943296" w:rsidRDefault="0094329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préférez</w:t>
            </w:r>
          </w:p>
          <w:p w14:paraId="69190835" w14:textId="5DF8432C" w:rsidR="00943296" w:rsidRDefault="0094329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préfèrent</w:t>
            </w:r>
          </w:p>
        </w:tc>
        <w:tc>
          <w:tcPr>
            <w:tcW w:w="2158" w:type="dxa"/>
          </w:tcPr>
          <w:p w14:paraId="005CCDEC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F93F48" w14:paraId="7CD794FC" w14:textId="77777777" w:rsidTr="00DA4C37">
        <w:tc>
          <w:tcPr>
            <w:tcW w:w="2639" w:type="dxa"/>
          </w:tcPr>
          <w:p w14:paraId="60FE376F" w14:textId="01E21011" w:rsidR="00FC5AF5" w:rsidRDefault="001B30C7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ien, mieux</w:t>
            </w:r>
          </w:p>
        </w:tc>
        <w:tc>
          <w:tcPr>
            <w:tcW w:w="2547" w:type="dxa"/>
          </w:tcPr>
          <w:p w14:paraId="13A196C9" w14:textId="158F549F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922615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6FDACB5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F93F48" w14:paraId="504AE3C4" w14:textId="77777777" w:rsidTr="00DA4C37">
        <w:tc>
          <w:tcPr>
            <w:tcW w:w="2639" w:type="dxa"/>
          </w:tcPr>
          <w:p w14:paraId="2EB35D5B" w14:textId="0C94F8CC" w:rsidR="00FC5AF5" w:rsidRDefault="001B30C7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n.bonne,, meilleur.e</w:t>
            </w:r>
          </w:p>
        </w:tc>
        <w:tc>
          <w:tcPr>
            <w:tcW w:w="2547" w:type="dxa"/>
          </w:tcPr>
          <w:p w14:paraId="32113231" w14:textId="7BBEC0A5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8BF5C3D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0427337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F93F48" w14:paraId="1F8FAEE3" w14:textId="77777777" w:rsidTr="00DA4C37">
        <w:tc>
          <w:tcPr>
            <w:tcW w:w="2639" w:type="dxa"/>
          </w:tcPr>
          <w:p w14:paraId="1D6D74FD" w14:textId="1CC7F442" w:rsidR="00FC5AF5" w:rsidRDefault="001B30C7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endre note (troisième groupe)</w:t>
            </w:r>
          </w:p>
        </w:tc>
        <w:tc>
          <w:tcPr>
            <w:tcW w:w="2547" w:type="dxa"/>
          </w:tcPr>
          <w:p w14:paraId="0B2DC8E2" w14:textId="4B8C0A59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68037B3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FE5D7AC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F93F48" w14:paraId="33D07D49" w14:textId="77777777" w:rsidTr="00DA4C37">
        <w:tc>
          <w:tcPr>
            <w:tcW w:w="2639" w:type="dxa"/>
          </w:tcPr>
          <w:p w14:paraId="1617F261" w14:textId="5DF68894" w:rsidR="00FC5AF5" w:rsidRDefault="001B30C7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chéance (f.)</w:t>
            </w:r>
          </w:p>
        </w:tc>
        <w:tc>
          <w:tcPr>
            <w:tcW w:w="2547" w:type="dxa"/>
          </w:tcPr>
          <w:p w14:paraId="2FBA29B6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3DF06F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E1B992E" w14:textId="7F7D25A1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4945BE" w14:paraId="340A911C" w14:textId="77777777" w:rsidTr="00DA4C37">
        <w:tc>
          <w:tcPr>
            <w:tcW w:w="2639" w:type="dxa"/>
          </w:tcPr>
          <w:p w14:paraId="6FEA6D6D" w14:textId="01347404" w:rsidR="00FC5AF5" w:rsidRDefault="001B30C7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gir, action (f), activité (f.)</w:t>
            </w:r>
          </w:p>
        </w:tc>
        <w:tc>
          <w:tcPr>
            <w:tcW w:w="2547" w:type="dxa"/>
          </w:tcPr>
          <w:p w14:paraId="0F74D70D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06AC94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BB9053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E11B1" w:rsidRPr="00F93F48" w14:paraId="4D133EAF" w14:textId="77777777" w:rsidTr="00DA4C37">
        <w:tc>
          <w:tcPr>
            <w:tcW w:w="2639" w:type="dxa"/>
          </w:tcPr>
          <w:p w14:paraId="40FA7500" w14:textId="09049AFD" w:rsidR="004E11B1" w:rsidRDefault="001B30C7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use-repas</w:t>
            </w:r>
          </w:p>
        </w:tc>
        <w:tc>
          <w:tcPr>
            <w:tcW w:w="2547" w:type="dxa"/>
          </w:tcPr>
          <w:p w14:paraId="6367628E" w14:textId="00456826" w:rsidR="004E11B1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03CCE76" w14:textId="77777777" w:rsidR="004E11B1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7C9356D" w14:textId="77777777" w:rsidR="004E11B1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F93F48" w14:paraId="632A371A" w14:textId="77777777" w:rsidTr="00DA4C37">
        <w:tc>
          <w:tcPr>
            <w:tcW w:w="2639" w:type="dxa"/>
          </w:tcPr>
          <w:p w14:paraId="56F7DCCA" w14:textId="1BDF4185" w:rsidR="00BD0F33" w:rsidRDefault="00DF0D3D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oposer, proposition (f.)</w:t>
            </w:r>
          </w:p>
        </w:tc>
        <w:tc>
          <w:tcPr>
            <w:tcW w:w="2547" w:type="dxa"/>
          </w:tcPr>
          <w:p w14:paraId="7DDE03A7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93F0871" w14:textId="398F035F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233AAC0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4945BE" w14:paraId="4F610B77" w14:textId="77777777" w:rsidTr="00DA4C37">
        <w:tc>
          <w:tcPr>
            <w:tcW w:w="2639" w:type="dxa"/>
          </w:tcPr>
          <w:p w14:paraId="6DA24E89" w14:textId="18C281E5" w:rsidR="00BD0F33" w:rsidRDefault="00DF0D3D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mprendre (troisième groupe)</w:t>
            </w:r>
          </w:p>
        </w:tc>
        <w:tc>
          <w:tcPr>
            <w:tcW w:w="2547" w:type="dxa"/>
          </w:tcPr>
          <w:p w14:paraId="06ABE0F9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388B87A" w14:textId="77777777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mprendre</w:t>
            </w:r>
          </w:p>
          <w:p w14:paraId="4A745B5A" w14:textId="199B3D3B" w:rsidR="00BD0F33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comprends,</w:t>
            </w:r>
          </w:p>
          <w:p w14:paraId="0AE26609" w14:textId="3EA23755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comprends, il comprend, nous comprenons, vous comprenez, ils comprennent</w:t>
            </w:r>
          </w:p>
        </w:tc>
        <w:tc>
          <w:tcPr>
            <w:tcW w:w="2158" w:type="dxa"/>
          </w:tcPr>
          <w:p w14:paraId="2A7115E0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4945BE" w14:paraId="54C6D066" w14:textId="77777777" w:rsidTr="00DA4C37">
        <w:tc>
          <w:tcPr>
            <w:tcW w:w="2639" w:type="dxa"/>
          </w:tcPr>
          <w:p w14:paraId="51B67C9B" w14:textId="586F12F1" w:rsidR="00BD0F33" w:rsidRDefault="00DF0D3D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p-prendre (troisième groupe)</w:t>
            </w:r>
          </w:p>
        </w:tc>
        <w:tc>
          <w:tcPr>
            <w:tcW w:w="2547" w:type="dxa"/>
          </w:tcPr>
          <w:p w14:paraId="60D721A5" w14:textId="391EE2D1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2E22BFC" w14:textId="77777777" w:rsidR="00BD0F33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pprendre</w:t>
            </w:r>
          </w:p>
          <w:p w14:paraId="2E43B672" w14:textId="77777777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pprends</w:t>
            </w:r>
          </w:p>
          <w:p w14:paraId="0CCD0B6B" w14:textId="77777777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apprends</w:t>
            </w:r>
          </w:p>
          <w:p w14:paraId="373C0BFD" w14:textId="77777777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 apprend</w:t>
            </w:r>
          </w:p>
          <w:p w14:paraId="5A6AF561" w14:textId="77777777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apprenons</w:t>
            </w:r>
          </w:p>
          <w:p w14:paraId="3AD784A3" w14:textId="77777777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apprenez</w:t>
            </w:r>
          </w:p>
          <w:p w14:paraId="3832A0E4" w14:textId="3F56796A" w:rsidR="00DF0D3D" w:rsidRDefault="00DF0D3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apprennent</w:t>
            </w:r>
          </w:p>
        </w:tc>
        <w:tc>
          <w:tcPr>
            <w:tcW w:w="2158" w:type="dxa"/>
          </w:tcPr>
          <w:p w14:paraId="09531E87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F93F48" w14:paraId="615FE804" w14:textId="77777777" w:rsidTr="00DA4C37">
        <w:tc>
          <w:tcPr>
            <w:tcW w:w="2639" w:type="dxa"/>
          </w:tcPr>
          <w:p w14:paraId="6636DCF0" w14:textId="4C1BC899" w:rsidR="00BD0F33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61C6CA10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0CEC4AF" w14:textId="77777777" w:rsidR="00BD0F33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Adjectif possessif </w:t>
            </w:r>
          </w:p>
          <w:p w14:paraId="147EC273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on sac est rouge</w:t>
            </w:r>
          </w:p>
          <w:p w14:paraId="0B1C8335" w14:textId="581A5165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on sac est noir, gris</w:t>
            </w:r>
          </w:p>
          <w:p w14:paraId="7C83F400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on sac (Le sac de Nicoletta) est bleu.</w:t>
            </w:r>
          </w:p>
          <w:p w14:paraId="6A5FB56A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a veste est multicolore</w:t>
            </w:r>
          </w:p>
          <w:p w14:paraId="6E050910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a veste est noire.</w:t>
            </w:r>
          </w:p>
          <w:p w14:paraId="26881AAB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a veste est blanche.</w:t>
            </w:r>
          </w:p>
          <w:p w14:paraId="607E35A2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Notre professeur de français s’appelle Diana.</w:t>
            </w:r>
          </w:p>
          <w:p w14:paraId="015AABC4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tre professeur d’anglais s’appelle</w:t>
            </w:r>
          </w:p>
          <w:p w14:paraId="4C379ADA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ur professeur d’allemand s’appelle</w:t>
            </w:r>
          </w:p>
          <w:p w14:paraId="3F39F966" w14:textId="77777777" w:rsidR="007E38B1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s livres sont gros</w:t>
            </w:r>
          </w:p>
          <w:p w14:paraId="2242B0B7" w14:textId="7BDCC095" w:rsidR="0095124E" w:rsidRDefault="0095124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3821B58" w14:textId="7BCC9930" w:rsidR="00BD0F33" w:rsidRDefault="007E38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B</w:t>
            </w:r>
          </w:p>
        </w:tc>
      </w:tr>
    </w:tbl>
    <w:p w14:paraId="4065D285" w14:textId="22CC1FAD" w:rsidR="00D31C8F" w:rsidRDefault="00D31C8F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p w14:paraId="0D7AF8BF" w14:textId="77777777" w:rsidR="00F21CE1" w:rsidRDefault="00F21CE1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p w14:paraId="5301A6B3" w14:textId="77777777" w:rsidR="0005431C" w:rsidRPr="00E9760E" w:rsidRDefault="0005431C" w:rsidP="00E86941">
      <w:pPr>
        <w:spacing w:after="120" w:line="360" w:lineRule="auto"/>
        <w:jc w:val="center"/>
        <w:rPr>
          <w:rFonts w:eastAsia="SimSun"/>
          <w:lang w:eastAsia="ja-JP"/>
        </w:rPr>
      </w:pPr>
      <w:r>
        <w:rPr>
          <w:noProof/>
          <w:lang w:eastAsia="el-GR"/>
        </w:rPr>
        <w:drawing>
          <wp:inline distT="0" distB="0" distL="0" distR="0" wp14:anchorId="016508F5" wp14:editId="1C155002">
            <wp:extent cx="3283026" cy="1828783"/>
            <wp:effectExtent l="0" t="0" r="0" b="63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8" cy="18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FCD" w14:textId="77777777" w:rsidR="0005431C" w:rsidRDefault="0005431C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sectPr w:rsidR="0005431C" w:rsidSect="00F62A2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97F7" w14:textId="77777777" w:rsidR="00655F7D" w:rsidRDefault="00655F7D" w:rsidP="00DD4D80">
      <w:pPr>
        <w:spacing w:after="0" w:line="240" w:lineRule="auto"/>
      </w:pPr>
      <w:r>
        <w:separator/>
      </w:r>
    </w:p>
  </w:endnote>
  <w:endnote w:type="continuationSeparator" w:id="0">
    <w:p w14:paraId="1F5CEB3C" w14:textId="77777777" w:rsidR="00655F7D" w:rsidRDefault="00655F7D" w:rsidP="00DD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4FE4" w14:textId="77777777" w:rsidR="00655F7D" w:rsidRDefault="00655F7D" w:rsidP="00DD4D80">
      <w:pPr>
        <w:spacing w:after="0" w:line="240" w:lineRule="auto"/>
      </w:pPr>
      <w:r>
        <w:separator/>
      </w:r>
    </w:p>
  </w:footnote>
  <w:footnote w:type="continuationSeparator" w:id="0">
    <w:p w14:paraId="53C65FB1" w14:textId="77777777" w:rsidR="00655F7D" w:rsidRDefault="00655F7D" w:rsidP="00DD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E1B"/>
    <w:multiLevelType w:val="hybridMultilevel"/>
    <w:tmpl w:val="B7303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FF"/>
    <w:multiLevelType w:val="multilevel"/>
    <w:tmpl w:val="300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4FB0"/>
    <w:multiLevelType w:val="hybridMultilevel"/>
    <w:tmpl w:val="0F56A0D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725"/>
    <w:multiLevelType w:val="multilevel"/>
    <w:tmpl w:val="8EF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70EE8"/>
    <w:multiLevelType w:val="multilevel"/>
    <w:tmpl w:val="1A8E1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6C71B3"/>
    <w:multiLevelType w:val="multilevel"/>
    <w:tmpl w:val="7C6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01E22"/>
    <w:multiLevelType w:val="multilevel"/>
    <w:tmpl w:val="610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3C3"/>
    <w:multiLevelType w:val="hybridMultilevel"/>
    <w:tmpl w:val="C77437E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74C4"/>
    <w:multiLevelType w:val="multilevel"/>
    <w:tmpl w:val="9C46C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B932E1C"/>
    <w:multiLevelType w:val="multilevel"/>
    <w:tmpl w:val="3F4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B4B83"/>
    <w:multiLevelType w:val="hybridMultilevel"/>
    <w:tmpl w:val="B1020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22B3"/>
    <w:multiLevelType w:val="hybridMultilevel"/>
    <w:tmpl w:val="59BE2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56AA5"/>
    <w:multiLevelType w:val="hybridMultilevel"/>
    <w:tmpl w:val="A6A45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52"/>
    <w:multiLevelType w:val="hybridMultilevel"/>
    <w:tmpl w:val="8A488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554F"/>
    <w:multiLevelType w:val="hybridMultilevel"/>
    <w:tmpl w:val="FA8EC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0310"/>
    <w:multiLevelType w:val="hybridMultilevel"/>
    <w:tmpl w:val="7B6AF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6FEE"/>
    <w:multiLevelType w:val="hybridMultilevel"/>
    <w:tmpl w:val="B0822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63E9"/>
    <w:multiLevelType w:val="multilevel"/>
    <w:tmpl w:val="4C0CD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9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11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8"/>
  </w:num>
  <w:num w:numId="11">
    <w:abstractNumId w:val="8"/>
  </w:num>
  <w:num w:numId="12">
    <w:abstractNumId w:val="7"/>
  </w:num>
  <w:num w:numId="13">
    <w:abstractNumId w:val="20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  <w:num w:numId="19">
    <w:abstractNumId w:val="0"/>
  </w:num>
  <w:num w:numId="20">
    <w:abstractNumId w:val="1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E"/>
    <w:rsid w:val="0000302A"/>
    <w:rsid w:val="00004613"/>
    <w:rsid w:val="00011959"/>
    <w:rsid w:val="00021FB0"/>
    <w:rsid w:val="000234E8"/>
    <w:rsid w:val="00023AF4"/>
    <w:rsid w:val="00027813"/>
    <w:rsid w:val="00031A71"/>
    <w:rsid w:val="00034DB3"/>
    <w:rsid w:val="000376C7"/>
    <w:rsid w:val="00040A7B"/>
    <w:rsid w:val="00043215"/>
    <w:rsid w:val="0005431C"/>
    <w:rsid w:val="00067FAB"/>
    <w:rsid w:val="00080E36"/>
    <w:rsid w:val="0008776E"/>
    <w:rsid w:val="0009213D"/>
    <w:rsid w:val="00095F99"/>
    <w:rsid w:val="000A1EE9"/>
    <w:rsid w:val="000B783F"/>
    <w:rsid w:val="000C1012"/>
    <w:rsid w:val="000D3EB0"/>
    <w:rsid w:val="000D5FD5"/>
    <w:rsid w:val="000D660F"/>
    <w:rsid w:val="000E451E"/>
    <w:rsid w:val="000E4E07"/>
    <w:rsid w:val="000F2FC7"/>
    <w:rsid w:val="000F6210"/>
    <w:rsid w:val="000F7ED2"/>
    <w:rsid w:val="00103E34"/>
    <w:rsid w:val="00106EF5"/>
    <w:rsid w:val="001111C2"/>
    <w:rsid w:val="00113474"/>
    <w:rsid w:val="001220FA"/>
    <w:rsid w:val="00124456"/>
    <w:rsid w:val="00134916"/>
    <w:rsid w:val="00135B94"/>
    <w:rsid w:val="001434B4"/>
    <w:rsid w:val="00150383"/>
    <w:rsid w:val="0015561D"/>
    <w:rsid w:val="00157201"/>
    <w:rsid w:val="0018185E"/>
    <w:rsid w:val="001B30C7"/>
    <w:rsid w:val="001B3CE8"/>
    <w:rsid w:val="001B4B7A"/>
    <w:rsid w:val="001B64AB"/>
    <w:rsid w:val="001C571B"/>
    <w:rsid w:val="001D0B64"/>
    <w:rsid w:val="001F1668"/>
    <w:rsid w:val="001F278A"/>
    <w:rsid w:val="001F57DA"/>
    <w:rsid w:val="00202B74"/>
    <w:rsid w:val="0020563C"/>
    <w:rsid w:val="0020675D"/>
    <w:rsid w:val="00207939"/>
    <w:rsid w:val="002147DF"/>
    <w:rsid w:val="00223A62"/>
    <w:rsid w:val="0023412F"/>
    <w:rsid w:val="00237C70"/>
    <w:rsid w:val="00240267"/>
    <w:rsid w:val="00250AE5"/>
    <w:rsid w:val="00251285"/>
    <w:rsid w:val="00251B51"/>
    <w:rsid w:val="00272E83"/>
    <w:rsid w:val="002800ED"/>
    <w:rsid w:val="00292512"/>
    <w:rsid w:val="002B0E20"/>
    <w:rsid w:val="002B32FB"/>
    <w:rsid w:val="002B6C60"/>
    <w:rsid w:val="002C3BB8"/>
    <w:rsid w:val="002D5A12"/>
    <w:rsid w:val="002D5E21"/>
    <w:rsid w:val="002E6453"/>
    <w:rsid w:val="002F06DE"/>
    <w:rsid w:val="002F40F0"/>
    <w:rsid w:val="002F5A60"/>
    <w:rsid w:val="002F7992"/>
    <w:rsid w:val="003039F7"/>
    <w:rsid w:val="00307AF8"/>
    <w:rsid w:val="00314E55"/>
    <w:rsid w:val="00317240"/>
    <w:rsid w:val="003213E8"/>
    <w:rsid w:val="0032693A"/>
    <w:rsid w:val="00327576"/>
    <w:rsid w:val="0034001C"/>
    <w:rsid w:val="003423BC"/>
    <w:rsid w:val="00354E04"/>
    <w:rsid w:val="00356FC0"/>
    <w:rsid w:val="00366691"/>
    <w:rsid w:val="00372F90"/>
    <w:rsid w:val="00380BEE"/>
    <w:rsid w:val="00381002"/>
    <w:rsid w:val="00382813"/>
    <w:rsid w:val="00383125"/>
    <w:rsid w:val="003874FC"/>
    <w:rsid w:val="00391A5B"/>
    <w:rsid w:val="0039486D"/>
    <w:rsid w:val="00397543"/>
    <w:rsid w:val="003A29C0"/>
    <w:rsid w:val="003A7B97"/>
    <w:rsid w:val="003B785F"/>
    <w:rsid w:val="003D196B"/>
    <w:rsid w:val="003D751E"/>
    <w:rsid w:val="003E1291"/>
    <w:rsid w:val="003E32C6"/>
    <w:rsid w:val="003E7ACB"/>
    <w:rsid w:val="003F183F"/>
    <w:rsid w:val="003F4FE5"/>
    <w:rsid w:val="00422A77"/>
    <w:rsid w:val="004259AF"/>
    <w:rsid w:val="004325E4"/>
    <w:rsid w:val="00435F03"/>
    <w:rsid w:val="00436064"/>
    <w:rsid w:val="004408DF"/>
    <w:rsid w:val="00452F85"/>
    <w:rsid w:val="004540EF"/>
    <w:rsid w:val="00465040"/>
    <w:rsid w:val="00466589"/>
    <w:rsid w:val="004868AE"/>
    <w:rsid w:val="00490CA8"/>
    <w:rsid w:val="004913BE"/>
    <w:rsid w:val="004945BE"/>
    <w:rsid w:val="004B4FB8"/>
    <w:rsid w:val="004C046D"/>
    <w:rsid w:val="004C19A4"/>
    <w:rsid w:val="004C2FB7"/>
    <w:rsid w:val="004C5F2C"/>
    <w:rsid w:val="004C6812"/>
    <w:rsid w:val="004C7F73"/>
    <w:rsid w:val="004D0F96"/>
    <w:rsid w:val="004D5370"/>
    <w:rsid w:val="004E0F53"/>
    <w:rsid w:val="004E11B1"/>
    <w:rsid w:val="004E209C"/>
    <w:rsid w:val="004E356A"/>
    <w:rsid w:val="004F224E"/>
    <w:rsid w:val="0050119C"/>
    <w:rsid w:val="005210A6"/>
    <w:rsid w:val="00522F1B"/>
    <w:rsid w:val="00546F6E"/>
    <w:rsid w:val="00551A9A"/>
    <w:rsid w:val="005569CF"/>
    <w:rsid w:val="00557A14"/>
    <w:rsid w:val="00576ABF"/>
    <w:rsid w:val="005822A6"/>
    <w:rsid w:val="0059298A"/>
    <w:rsid w:val="005964E6"/>
    <w:rsid w:val="005B180E"/>
    <w:rsid w:val="005B496B"/>
    <w:rsid w:val="005B7165"/>
    <w:rsid w:val="005C0E28"/>
    <w:rsid w:val="005C3FDA"/>
    <w:rsid w:val="005E5131"/>
    <w:rsid w:val="005F483A"/>
    <w:rsid w:val="006006B9"/>
    <w:rsid w:val="00613811"/>
    <w:rsid w:val="00621492"/>
    <w:rsid w:val="00621FF4"/>
    <w:rsid w:val="0063682E"/>
    <w:rsid w:val="00641740"/>
    <w:rsid w:val="00643A51"/>
    <w:rsid w:val="00650ECB"/>
    <w:rsid w:val="00653C68"/>
    <w:rsid w:val="00654C75"/>
    <w:rsid w:val="00655F7D"/>
    <w:rsid w:val="006703FD"/>
    <w:rsid w:val="006916D7"/>
    <w:rsid w:val="00696BD8"/>
    <w:rsid w:val="006B56CC"/>
    <w:rsid w:val="006C04B5"/>
    <w:rsid w:val="006C4786"/>
    <w:rsid w:val="006E2CDD"/>
    <w:rsid w:val="006E6B08"/>
    <w:rsid w:val="006F2952"/>
    <w:rsid w:val="006F4591"/>
    <w:rsid w:val="00703D5C"/>
    <w:rsid w:val="007101B8"/>
    <w:rsid w:val="00713620"/>
    <w:rsid w:val="00716201"/>
    <w:rsid w:val="00723337"/>
    <w:rsid w:val="007238A3"/>
    <w:rsid w:val="00725241"/>
    <w:rsid w:val="0072584A"/>
    <w:rsid w:val="00741F50"/>
    <w:rsid w:val="00742D1A"/>
    <w:rsid w:val="00743D31"/>
    <w:rsid w:val="0075207A"/>
    <w:rsid w:val="00760D66"/>
    <w:rsid w:val="007654EC"/>
    <w:rsid w:val="007661C2"/>
    <w:rsid w:val="00775041"/>
    <w:rsid w:val="007865B1"/>
    <w:rsid w:val="00786D33"/>
    <w:rsid w:val="0079007E"/>
    <w:rsid w:val="00793084"/>
    <w:rsid w:val="00797CF0"/>
    <w:rsid w:val="007A0196"/>
    <w:rsid w:val="007A15AB"/>
    <w:rsid w:val="007A7BC4"/>
    <w:rsid w:val="007B549C"/>
    <w:rsid w:val="007B5A16"/>
    <w:rsid w:val="007C39B0"/>
    <w:rsid w:val="007C76BC"/>
    <w:rsid w:val="007D282E"/>
    <w:rsid w:val="007D3B72"/>
    <w:rsid w:val="007D42EC"/>
    <w:rsid w:val="007D46C5"/>
    <w:rsid w:val="007D4CC6"/>
    <w:rsid w:val="007D63AB"/>
    <w:rsid w:val="007D6D38"/>
    <w:rsid w:val="007E2D89"/>
    <w:rsid w:val="007E38B1"/>
    <w:rsid w:val="007E6227"/>
    <w:rsid w:val="007F3275"/>
    <w:rsid w:val="008035AA"/>
    <w:rsid w:val="00804BA9"/>
    <w:rsid w:val="00816118"/>
    <w:rsid w:val="0081665B"/>
    <w:rsid w:val="00832DD2"/>
    <w:rsid w:val="00833B13"/>
    <w:rsid w:val="00836E20"/>
    <w:rsid w:val="00841B02"/>
    <w:rsid w:val="00843DE5"/>
    <w:rsid w:val="008467C8"/>
    <w:rsid w:val="00850EF6"/>
    <w:rsid w:val="0085398E"/>
    <w:rsid w:val="008539F1"/>
    <w:rsid w:val="0085776E"/>
    <w:rsid w:val="008673FE"/>
    <w:rsid w:val="00890256"/>
    <w:rsid w:val="008922FB"/>
    <w:rsid w:val="008A79AB"/>
    <w:rsid w:val="008B6C1D"/>
    <w:rsid w:val="008C704B"/>
    <w:rsid w:val="008D58C1"/>
    <w:rsid w:val="008D67B8"/>
    <w:rsid w:val="008E4D97"/>
    <w:rsid w:val="008F1382"/>
    <w:rsid w:val="00914C8A"/>
    <w:rsid w:val="00917BC3"/>
    <w:rsid w:val="00930101"/>
    <w:rsid w:val="009344B4"/>
    <w:rsid w:val="00940B71"/>
    <w:rsid w:val="00943296"/>
    <w:rsid w:val="009457A5"/>
    <w:rsid w:val="00945866"/>
    <w:rsid w:val="00946562"/>
    <w:rsid w:val="0095124E"/>
    <w:rsid w:val="0095167F"/>
    <w:rsid w:val="00951885"/>
    <w:rsid w:val="00955A97"/>
    <w:rsid w:val="00957C70"/>
    <w:rsid w:val="00963A80"/>
    <w:rsid w:val="00975DF6"/>
    <w:rsid w:val="00987670"/>
    <w:rsid w:val="00992448"/>
    <w:rsid w:val="0099256B"/>
    <w:rsid w:val="00992862"/>
    <w:rsid w:val="00994BD9"/>
    <w:rsid w:val="009A10FA"/>
    <w:rsid w:val="009A3443"/>
    <w:rsid w:val="009A3B0C"/>
    <w:rsid w:val="009A7986"/>
    <w:rsid w:val="009D2FCC"/>
    <w:rsid w:val="009E1A32"/>
    <w:rsid w:val="009F1861"/>
    <w:rsid w:val="009F41FD"/>
    <w:rsid w:val="009F7498"/>
    <w:rsid w:val="009F7C13"/>
    <w:rsid w:val="00A0654A"/>
    <w:rsid w:val="00A07313"/>
    <w:rsid w:val="00A074FC"/>
    <w:rsid w:val="00A11DBB"/>
    <w:rsid w:val="00A1790A"/>
    <w:rsid w:val="00A22E0D"/>
    <w:rsid w:val="00A25A30"/>
    <w:rsid w:val="00A30BF8"/>
    <w:rsid w:val="00A31D3D"/>
    <w:rsid w:val="00A44DA3"/>
    <w:rsid w:val="00A5266D"/>
    <w:rsid w:val="00A55B4C"/>
    <w:rsid w:val="00A568E2"/>
    <w:rsid w:val="00A61829"/>
    <w:rsid w:val="00A74A72"/>
    <w:rsid w:val="00A77B2C"/>
    <w:rsid w:val="00A8023E"/>
    <w:rsid w:val="00A821BA"/>
    <w:rsid w:val="00A8392D"/>
    <w:rsid w:val="00A879D8"/>
    <w:rsid w:val="00A917F0"/>
    <w:rsid w:val="00A941E3"/>
    <w:rsid w:val="00A961CE"/>
    <w:rsid w:val="00A972AB"/>
    <w:rsid w:val="00AA1EA7"/>
    <w:rsid w:val="00AA2063"/>
    <w:rsid w:val="00AA22F7"/>
    <w:rsid w:val="00AA3916"/>
    <w:rsid w:val="00AA5299"/>
    <w:rsid w:val="00AA7519"/>
    <w:rsid w:val="00AB1726"/>
    <w:rsid w:val="00AC3EEC"/>
    <w:rsid w:val="00AD38B2"/>
    <w:rsid w:val="00AD4502"/>
    <w:rsid w:val="00AE2FA4"/>
    <w:rsid w:val="00AF3A19"/>
    <w:rsid w:val="00B02FCE"/>
    <w:rsid w:val="00B0405A"/>
    <w:rsid w:val="00B0769A"/>
    <w:rsid w:val="00B126FE"/>
    <w:rsid w:val="00B21B42"/>
    <w:rsid w:val="00B24D73"/>
    <w:rsid w:val="00B26BA0"/>
    <w:rsid w:val="00B30CE5"/>
    <w:rsid w:val="00B57A71"/>
    <w:rsid w:val="00B6142D"/>
    <w:rsid w:val="00B64E55"/>
    <w:rsid w:val="00B658F9"/>
    <w:rsid w:val="00B70BAF"/>
    <w:rsid w:val="00B73085"/>
    <w:rsid w:val="00B7357F"/>
    <w:rsid w:val="00B76BEF"/>
    <w:rsid w:val="00B834B4"/>
    <w:rsid w:val="00B86191"/>
    <w:rsid w:val="00B86347"/>
    <w:rsid w:val="00B87920"/>
    <w:rsid w:val="00B93910"/>
    <w:rsid w:val="00B97155"/>
    <w:rsid w:val="00B97377"/>
    <w:rsid w:val="00BA70E7"/>
    <w:rsid w:val="00BA732D"/>
    <w:rsid w:val="00BB2CC7"/>
    <w:rsid w:val="00BC2582"/>
    <w:rsid w:val="00BC3725"/>
    <w:rsid w:val="00BD0F33"/>
    <w:rsid w:val="00BD6BE0"/>
    <w:rsid w:val="00BD737E"/>
    <w:rsid w:val="00BD791C"/>
    <w:rsid w:val="00BE23AE"/>
    <w:rsid w:val="00BE7AA6"/>
    <w:rsid w:val="00C00BCC"/>
    <w:rsid w:val="00C059BE"/>
    <w:rsid w:val="00C1360E"/>
    <w:rsid w:val="00C240A2"/>
    <w:rsid w:val="00C31856"/>
    <w:rsid w:val="00C31E96"/>
    <w:rsid w:val="00C32ABD"/>
    <w:rsid w:val="00C32C1A"/>
    <w:rsid w:val="00C42694"/>
    <w:rsid w:val="00C42831"/>
    <w:rsid w:val="00C440DB"/>
    <w:rsid w:val="00C451CB"/>
    <w:rsid w:val="00C53071"/>
    <w:rsid w:val="00C555CB"/>
    <w:rsid w:val="00C679FD"/>
    <w:rsid w:val="00C756FA"/>
    <w:rsid w:val="00C920FF"/>
    <w:rsid w:val="00C93A01"/>
    <w:rsid w:val="00C9571A"/>
    <w:rsid w:val="00CA3FDE"/>
    <w:rsid w:val="00CA7B59"/>
    <w:rsid w:val="00CB394C"/>
    <w:rsid w:val="00CB60A6"/>
    <w:rsid w:val="00CC0C6E"/>
    <w:rsid w:val="00CC4DB9"/>
    <w:rsid w:val="00CD0F1B"/>
    <w:rsid w:val="00CD550B"/>
    <w:rsid w:val="00CE378F"/>
    <w:rsid w:val="00CF497E"/>
    <w:rsid w:val="00D03A0B"/>
    <w:rsid w:val="00D04269"/>
    <w:rsid w:val="00D136DA"/>
    <w:rsid w:val="00D16CB3"/>
    <w:rsid w:val="00D17487"/>
    <w:rsid w:val="00D23F23"/>
    <w:rsid w:val="00D24F8C"/>
    <w:rsid w:val="00D2508F"/>
    <w:rsid w:val="00D3167D"/>
    <w:rsid w:val="00D31C8F"/>
    <w:rsid w:val="00D35979"/>
    <w:rsid w:val="00D413B0"/>
    <w:rsid w:val="00D50448"/>
    <w:rsid w:val="00D50C64"/>
    <w:rsid w:val="00D5345A"/>
    <w:rsid w:val="00D56EAA"/>
    <w:rsid w:val="00D61A02"/>
    <w:rsid w:val="00D636D6"/>
    <w:rsid w:val="00D65ACA"/>
    <w:rsid w:val="00D70586"/>
    <w:rsid w:val="00D70715"/>
    <w:rsid w:val="00D71F38"/>
    <w:rsid w:val="00D739CF"/>
    <w:rsid w:val="00D739DB"/>
    <w:rsid w:val="00D807D5"/>
    <w:rsid w:val="00D81CF9"/>
    <w:rsid w:val="00D90C1B"/>
    <w:rsid w:val="00D962C6"/>
    <w:rsid w:val="00DA4C37"/>
    <w:rsid w:val="00DB5A44"/>
    <w:rsid w:val="00DB5E81"/>
    <w:rsid w:val="00DB718C"/>
    <w:rsid w:val="00DC21DF"/>
    <w:rsid w:val="00DD4D80"/>
    <w:rsid w:val="00DD7A4C"/>
    <w:rsid w:val="00DE22DB"/>
    <w:rsid w:val="00DE323E"/>
    <w:rsid w:val="00DF0D3D"/>
    <w:rsid w:val="00E02108"/>
    <w:rsid w:val="00E0240B"/>
    <w:rsid w:val="00E02CBF"/>
    <w:rsid w:val="00E124D7"/>
    <w:rsid w:val="00E15285"/>
    <w:rsid w:val="00E17E78"/>
    <w:rsid w:val="00E25316"/>
    <w:rsid w:val="00E25C8D"/>
    <w:rsid w:val="00E273F9"/>
    <w:rsid w:val="00E37BDB"/>
    <w:rsid w:val="00E44BC9"/>
    <w:rsid w:val="00E46FA5"/>
    <w:rsid w:val="00E51AE5"/>
    <w:rsid w:val="00E53863"/>
    <w:rsid w:val="00E74139"/>
    <w:rsid w:val="00E7785B"/>
    <w:rsid w:val="00E81789"/>
    <w:rsid w:val="00E86941"/>
    <w:rsid w:val="00E8725A"/>
    <w:rsid w:val="00E92863"/>
    <w:rsid w:val="00E9652D"/>
    <w:rsid w:val="00EA02D7"/>
    <w:rsid w:val="00EA13C4"/>
    <w:rsid w:val="00EA4AEC"/>
    <w:rsid w:val="00EA7DB6"/>
    <w:rsid w:val="00EB0E69"/>
    <w:rsid w:val="00EB6152"/>
    <w:rsid w:val="00EC2277"/>
    <w:rsid w:val="00EC2451"/>
    <w:rsid w:val="00EC50AF"/>
    <w:rsid w:val="00ED2224"/>
    <w:rsid w:val="00ED2523"/>
    <w:rsid w:val="00ED7A7A"/>
    <w:rsid w:val="00EE1A4C"/>
    <w:rsid w:val="00EE64E2"/>
    <w:rsid w:val="00EF3F3F"/>
    <w:rsid w:val="00EF57B3"/>
    <w:rsid w:val="00F011F3"/>
    <w:rsid w:val="00F02DE8"/>
    <w:rsid w:val="00F03862"/>
    <w:rsid w:val="00F041BC"/>
    <w:rsid w:val="00F13676"/>
    <w:rsid w:val="00F1637B"/>
    <w:rsid w:val="00F21CE1"/>
    <w:rsid w:val="00F2287F"/>
    <w:rsid w:val="00F25FF4"/>
    <w:rsid w:val="00F264FC"/>
    <w:rsid w:val="00F30672"/>
    <w:rsid w:val="00F34C3B"/>
    <w:rsid w:val="00F37286"/>
    <w:rsid w:val="00F430E4"/>
    <w:rsid w:val="00F60A18"/>
    <w:rsid w:val="00F62A2B"/>
    <w:rsid w:val="00F70271"/>
    <w:rsid w:val="00F82A20"/>
    <w:rsid w:val="00F82A82"/>
    <w:rsid w:val="00F833E8"/>
    <w:rsid w:val="00F920B0"/>
    <w:rsid w:val="00F935C7"/>
    <w:rsid w:val="00F93F48"/>
    <w:rsid w:val="00F941B9"/>
    <w:rsid w:val="00F94AD6"/>
    <w:rsid w:val="00F94D34"/>
    <w:rsid w:val="00FA0850"/>
    <w:rsid w:val="00FB4614"/>
    <w:rsid w:val="00FB5F85"/>
    <w:rsid w:val="00FC5AF5"/>
    <w:rsid w:val="00FD2E11"/>
    <w:rsid w:val="00FE3D62"/>
    <w:rsid w:val="00FF0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435"/>
  <w15:docId w15:val="{23599D75-9B66-4AE2-BC74-7EAD8E46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68"/>
  </w:style>
  <w:style w:type="paragraph" w:styleId="1">
    <w:name w:val="heading 1"/>
    <w:basedOn w:val="a"/>
    <w:next w:val="a"/>
    <w:link w:val="1Char"/>
    <w:uiPriority w:val="9"/>
    <w:qFormat/>
    <w:rsid w:val="00C3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4C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269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426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9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4D3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C681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4C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31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B5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5167F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14E5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314E5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14E5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14E55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314E55"/>
    <w:rPr>
      <w:b/>
      <w:bCs/>
      <w:sz w:val="20"/>
      <w:szCs w:val="20"/>
    </w:rPr>
  </w:style>
  <w:style w:type="character" w:customStyle="1" w:styleId="m4">
    <w:name w:val="m4"/>
    <w:basedOn w:val="a0"/>
    <w:rsid w:val="007A0196"/>
  </w:style>
  <w:style w:type="character" w:customStyle="1" w:styleId="m3">
    <w:name w:val="m3"/>
    <w:basedOn w:val="a0"/>
    <w:rsid w:val="007A0196"/>
  </w:style>
  <w:style w:type="character" w:customStyle="1" w:styleId="m1">
    <w:name w:val="m1"/>
    <w:basedOn w:val="a0"/>
    <w:rsid w:val="007A0196"/>
  </w:style>
  <w:style w:type="character" w:customStyle="1" w:styleId="m2">
    <w:name w:val="m2"/>
    <w:basedOn w:val="a0"/>
    <w:rsid w:val="007A0196"/>
  </w:style>
  <w:style w:type="character" w:customStyle="1" w:styleId="m5">
    <w:name w:val="m5"/>
    <w:basedOn w:val="a0"/>
    <w:rsid w:val="007A0196"/>
  </w:style>
  <w:style w:type="paragraph" w:styleId="a8">
    <w:name w:val="footnote text"/>
    <w:basedOn w:val="a"/>
    <w:link w:val="Char2"/>
    <w:uiPriority w:val="99"/>
    <w:semiHidden/>
    <w:unhideWhenUsed/>
    <w:rsid w:val="00DD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D4D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DD4D80"/>
    <w:rPr>
      <w:vertAlign w:val="superscript"/>
    </w:rPr>
  </w:style>
  <w:style w:type="character" w:customStyle="1" w:styleId="20">
    <w:name w:val="Ανεπίλυτη αναφορά2"/>
    <w:basedOn w:val="a0"/>
    <w:uiPriority w:val="99"/>
    <w:semiHidden/>
    <w:unhideWhenUsed/>
    <w:rsid w:val="00914C8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2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akari@unipi.gr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xt-to-speech.imtranslator.net/speech.asp?dir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flepourlescurieux.fr/articles-definis-indefinis-et-partitifs-grammaire-a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ncaisfacile.com/exercices/exercice-francais-2/exercice-francais-2203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flepourlescurieux.fr/articles-definis-indefinis-et-partitifs-grammaire-a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011-56C9-4F8F-908C-F214D5D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kari</dc:creator>
  <cp:keywords/>
  <dc:description/>
  <cp:lastModifiedBy>HELPDESK</cp:lastModifiedBy>
  <cp:revision>42</cp:revision>
  <cp:lastPrinted>2019-09-24T06:22:00Z</cp:lastPrinted>
  <dcterms:created xsi:type="dcterms:W3CDTF">2023-11-06T16:45:00Z</dcterms:created>
  <dcterms:modified xsi:type="dcterms:W3CDTF">2023-12-21T11:22:00Z</dcterms:modified>
</cp:coreProperties>
</file>